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CE" w:rsidRDefault="00F066CE" w:rsidP="0048403B">
      <w:pPr>
        <w:pStyle w:val="Title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NZCF 2018 NATIONAL ANNUAL AWARDS</w:t>
      </w:r>
    </w:p>
    <w:p w:rsidR="00F066CE" w:rsidRDefault="00F066CE" w:rsidP="0048403B">
      <w:pPr>
        <w:jc w:val="center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F066CE" w:rsidRDefault="00F066CE" w:rsidP="0048403B">
      <w:pPr>
        <w:pStyle w:val="Heading1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FINAL RESULT</w:t>
      </w:r>
    </w:p>
    <w:p w:rsidR="00F066CE" w:rsidRDefault="00F066CE" w:rsidP="0048403B">
      <w:pPr>
        <w:jc w:val="center"/>
        <w:rPr>
          <w:rFonts w:ascii="Tahoma" w:hAnsi="Tahoma" w:cs="Tahoma"/>
          <w:b/>
          <w:bCs/>
          <w:color w:val="FF0000"/>
          <w:sz w:val="28"/>
          <w:u w:val="single"/>
        </w:rPr>
      </w:pPr>
    </w:p>
    <w:p w:rsidR="00F066CE" w:rsidRDefault="00F066CE" w:rsidP="0048403B">
      <w:pPr>
        <w:rPr>
          <w:rFonts w:ascii="Tahoma" w:hAnsi="Tahoma" w:cs="Tahoma"/>
          <w:sz w:val="20"/>
        </w:rPr>
      </w:pPr>
    </w:p>
    <w:p w:rsidR="00F066CE" w:rsidRDefault="00F066CE" w:rsidP="0048403B">
      <w:pPr>
        <w:rPr>
          <w:rFonts w:ascii="Tahoma" w:hAnsi="Tahoma" w:cs="Tahoma"/>
          <w:b/>
          <w:bCs/>
          <w:sz w:val="20"/>
          <w:u w:val="single"/>
        </w:rPr>
      </w:pPr>
      <w:r>
        <w:rPr>
          <w:rFonts w:ascii="Tahoma" w:hAnsi="Tahoma" w:cs="Tahoma"/>
          <w:b/>
          <w:bCs/>
          <w:sz w:val="20"/>
        </w:rPr>
        <w:t xml:space="preserve">Joan Hill – </w:t>
      </w:r>
      <w:r>
        <w:rPr>
          <w:rFonts w:ascii="Tahoma" w:hAnsi="Tahoma" w:cs="Tahoma"/>
          <w:b/>
          <w:bCs/>
          <w:sz w:val="20"/>
          <w:u w:val="single"/>
        </w:rPr>
        <w:t>Honours Registrar</w:t>
      </w:r>
    </w:p>
    <w:p w:rsidR="00F066CE" w:rsidRDefault="00F066CE" w:rsidP="0048403B">
      <w:pPr>
        <w:rPr>
          <w:rFonts w:ascii="Tahoma" w:hAnsi="Tahoma" w:cs="Tahoma"/>
          <w:b/>
          <w:bCs/>
          <w:sz w:val="20"/>
          <w:u w:val="single"/>
        </w:rPr>
      </w:pPr>
    </w:p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Entire Cat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9"/>
        <w:gridCol w:w="1401"/>
        <w:gridCol w:w="2056"/>
        <w:gridCol w:w="1177"/>
        <w:gridCol w:w="1558"/>
        <w:gridCol w:w="1483"/>
        <w:gridCol w:w="1236"/>
      </w:tblGrid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614AD0" w:rsidRDefault="00614AD0" w:rsidP="00BC53B0">
            <w:pPr>
              <w:spacing w:after="63"/>
              <w:rPr>
                <w:rFonts w:ascii="Verdana" w:hAnsi="Verdana"/>
                <w:b/>
                <w:sz w:val="18"/>
                <w:szCs w:val="18"/>
                <w:lang w:val="en-NZ" w:eastAsia="en-NZ"/>
              </w:rPr>
            </w:pPr>
            <w:r w:rsidRPr="00BC53B0">
              <w:rPr>
                <w:rFonts w:ascii="Verdana" w:hAnsi="Verdana"/>
                <w:sz w:val="18"/>
                <w:szCs w:val="18"/>
                <w:lang w:val="en-NZ" w:eastAsia="en-NZ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  <w:lang w:val="en-NZ" w:eastAsia="en-NZ"/>
              </w:rPr>
              <w:t>Placing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b/>
                <w:bCs/>
                <w:lang w:val="en-NZ" w:eastAsia="en-NZ"/>
              </w:rPr>
              <w:t>Title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b/>
                <w:bCs/>
                <w:lang w:val="en-NZ" w:eastAsia="en-NZ"/>
              </w:rPr>
              <w:t>Cat Nam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b/>
                <w:bCs/>
                <w:lang w:val="en-NZ" w:eastAsia="en-NZ"/>
              </w:rPr>
              <w:t>Breed Number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b/>
                <w:bCs/>
                <w:lang w:val="en-NZ" w:eastAsia="en-NZ"/>
              </w:rPr>
              <w:t>Owner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b/>
                <w:bCs/>
                <w:lang w:val="en-NZ" w:eastAsia="en-NZ"/>
              </w:rPr>
              <w:t>Breeder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b/>
                <w:bCs/>
                <w:lang w:val="en-NZ" w:eastAsia="en-NZ"/>
              </w:rPr>
              <w:t>National Score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PEPPERBOX DANCING ON IC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PER W/1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 Ian Gray, Jan Gray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Jan Gray &amp; Mr D Ian Gra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52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OSIMORN PADDINGTON BEA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B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obyn J Morris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Robyn J Morriso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35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JAYMLYNKATZ RENAISSANC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NFO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sF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enise Grace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Denise Grac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27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ronze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TABULARASA OWEN (IMP. NEL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F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Vicki Walls, Joanne M Woodrow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Nayomi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Franke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26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DORADOLLS PRECIOUS ANGE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G A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Sheree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Russell, Tim Russell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Kery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McOmish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&amp; Miss Sarah Harris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18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ONCERTO SILVER SPRING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Jame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James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12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ronze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ZOELL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FE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11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ronze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KIWIMAGIC GODDESS OF LOV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G A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argaret M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ownes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Margaret M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ownes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04</w:t>
            </w:r>
          </w:p>
        </w:tc>
      </w:tr>
      <w:tr w:rsidR="00614AD0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325092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SANDYLANDS CRACKLN' ROS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E/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ristine Morga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ristine Morga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AD0" w:rsidRPr="00BC53B0" w:rsidRDefault="00614AD0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02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lastRenderedPageBreak/>
              <w:t> 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WY SO BEAUTIFU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FEA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200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ELZICATZ DEE LAR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Dia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Holtom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Dia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Holtom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>
              <w:rPr>
                <w:rFonts w:ascii="Verdana" w:hAnsi="Verdana"/>
                <w:lang w:val="en-NZ" w:eastAsia="en-NZ"/>
              </w:rPr>
              <w:t>199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ronze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IRPUR IZA LILL'LE MATCH BOX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F/B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ohn Davey, Janice Davey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Janice Davey &amp; Mr John Dave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9</w:t>
            </w:r>
            <w:r>
              <w:rPr>
                <w:rFonts w:ascii="Verdana" w:hAnsi="Verdana"/>
                <w:lang w:val="en-NZ" w:eastAsia="en-NZ"/>
              </w:rPr>
              <w:t>8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LEEGRGO LORD RUN-ING BEA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Sally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ennehy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Janice Davey &amp; Mr John Dave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86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GLACIER FROSTY NYMPH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CO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sF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85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HALFONT WILLIAM TEL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T Payne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T Payn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82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ronze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LEEGRGO MELTING MOMENT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Sally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ennehy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Janice Davey &amp; Mr John Dave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79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ASCAL GANDALF THE WHITE (IMP. AUS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Reec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Wilkie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, Naomi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Wilkie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Helen Sutter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76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PADDINGTON BENJAMIN BUTTO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F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Annamaria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Marti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iss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Annamaria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Marti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75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1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C2B5F" w:rsidP="008C2B5F">
            <w:pPr>
              <w:spacing w:after="63"/>
              <w:rPr>
                <w:rFonts w:ascii="Verdana" w:hAnsi="Verdana"/>
                <w:lang w:val="en-NZ" w:eastAsia="en-NZ"/>
              </w:rPr>
            </w:pPr>
            <w:r>
              <w:rPr>
                <w:rFonts w:ascii="Verdana" w:hAnsi="Verdana"/>
                <w:lang w:val="en-NZ" w:eastAsia="en-NZ"/>
              </w:rPr>
              <w:t>Sapphire</w:t>
            </w:r>
            <w:r w:rsidR="008222AF" w:rsidRPr="00BC53B0">
              <w:rPr>
                <w:rFonts w:ascii="Verdana" w:hAnsi="Verdana"/>
                <w:lang w:val="en-NZ" w:eastAsia="en-NZ"/>
              </w:rPr>
              <w:t xml:space="preserve">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DIXYKATZ ICE TE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PER W/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Noeline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Cullum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Noeline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Cullum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72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OSIMORN ICE-TICKL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s/F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obyn J Morris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Robyn J Morriso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68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Gold Double Grand </w:t>
            </w:r>
            <w:r w:rsidRPr="00BC53B0">
              <w:rPr>
                <w:rFonts w:ascii="Verdana" w:hAnsi="Verdana"/>
                <w:lang w:val="en-NZ" w:eastAsia="en-NZ"/>
              </w:rPr>
              <w:lastRenderedPageBreak/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lastRenderedPageBreak/>
              <w:t>ROSIMORN ZIP COD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PER B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obyn J Morris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Robyn J Morriso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66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lastRenderedPageBreak/>
              <w:t> 2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ELZICATZ REBEL'S LADD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Dia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Holtom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Dia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Holtom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60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AINELANDERS PPAWLEZVOUS ANGLAI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(p) F/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arie Prendergast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oanne M Woodrow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59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ONCERTO DREAM'S LACI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Jame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James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52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C2B5F" w:rsidP="008C2B5F">
            <w:pPr>
              <w:spacing w:after="63"/>
              <w:rPr>
                <w:rFonts w:ascii="Verdana" w:hAnsi="Verdana"/>
                <w:lang w:val="en-NZ" w:eastAsia="en-NZ"/>
              </w:rPr>
            </w:pPr>
            <w:r>
              <w:rPr>
                <w:rFonts w:ascii="Verdana" w:hAnsi="Verdana"/>
                <w:lang w:val="en-NZ" w:eastAsia="en-NZ"/>
              </w:rPr>
              <w:t>Sapphire</w:t>
            </w:r>
            <w:r w:rsidR="008222AF" w:rsidRPr="00BC53B0">
              <w:rPr>
                <w:rFonts w:ascii="Verdana" w:hAnsi="Verdana"/>
                <w:lang w:val="en-NZ" w:eastAsia="en-NZ"/>
              </w:rPr>
              <w:t xml:space="preserve">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ISHCUS DRAGON SIMARA (IMP. IRE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F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Zena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Pigde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, Elizabeth A Currie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Sharon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Saville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50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ronze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IRPUR SUGAR &amp; SPIC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F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Sally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ennehy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Janice Davey &amp; Mr John Dave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45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DORABELLA JIPSEY ROS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eryl A Blake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Cheryl A Blak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41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CHANDLE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s/F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40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2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OSIMORN ELECTRICK SORREL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FB/1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obyn J Morris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Robyn J Morriso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36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RISTARCHUS LADY ARABELL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B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i Sibley, Susan Edward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i Sibley &amp; Susan Edwards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34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old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HALFONT OVERNIGHT SENSATION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T Payne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BC53B0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T Payn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33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ilver 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ISPISAKAT LAST DANC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Keith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, Barbara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Barbara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&amp; Mr Keith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24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SCEIRON PENELOP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ichael Robinson, Pauli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lastRenderedPageBreak/>
              <w:t>Spink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lastRenderedPageBreak/>
              <w:t xml:space="preserve">Michael Robinson &amp; Pauli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lastRenderedPageBreak/>
              <w:t>Spink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lastRenderedPageBreak/>
              <w:t>123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lastRenderedPageBreak/>
              <w:t> 3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WINDEACRES AUTUMN COLOUR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F/D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Keith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, Barbara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Barbara R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Beat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 &amp; Mrs V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Beat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18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NEWSFLASH MAKE ME FAMOU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G 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oanne Price, Gerard Price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oanne Price &amp; Gerard Pric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17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6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AINELANDERS CHIT CHAT PP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CO (p) s/E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arie Prendergast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oanne M Woodrow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12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ELZICATZ ROCKY ROAD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B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Natalie Burt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Dia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Holtom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11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8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TOLAYTUS FASTLOV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F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chel Henders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chel Henderso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109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3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TOLAYTUS WINTER SNOWSTORM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F/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chel Henders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achel Henderson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91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DORABELLA STORM CHASE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Diane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Holtom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Cheryl A Blak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90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1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TYNLONY HONEY BEAR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Tony F England, Lynette J England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 Tony F England &amp; Mrs Lynette J England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87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2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ONCERTO HENLE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James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Judy James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85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GRAFTON ALMOST FULL MONTY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F/W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Sarah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Lauren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, Suzanne Gordon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Mrs Suzanne Gordon &amp; Sarah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Lauren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>
              <w:rPr>
                <w:rFonts w:ascii="Verdana" w:hAnsi="Verdana"/>
                <w:lang w:val="en-NZ" w:eastAsia="en-NZ"/>
              </w:rPr>
              <w:t>84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Double Grand 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DORABELLA CODE BLU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Barbie Muller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Mrs Cheryl A Blake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82</w:t>
            </w:r>
          </w:p>
        </w:tc>
      </w:tr>
      <w:tr w:rsidR="008222AF" w:rsidRPr="00BC53B0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 4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Champion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325092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HAINOPONDS ABOUT TIME (IMP. AUS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EXO FD/W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 xml:space="preserve">Keith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  <w:r w:rsidRPr="00BC53B0">
              <w:rPr>
                <w:rFonts w:ascii="Verdana" w:hAnsi="Verdana"/>
                <w:lang w:val="en-NZ" w:eastAsia="en-NZ"/>
              </w:rPr>
              <w:t xml:space="preserve">, Barbara </w:t>
            </w:r>
            <w:proofErr w:type="spellStart"/>
            <w:r w:rsidRPr="00BC53B0">
              <w:rPr>
                <w:rFonts w:ascii="Verdana" w:hAnsi="Verdana"/>
                <w:lang w:val="en-NZ" w:eastAsia="en-NZ"/>
              </w:rPr>
              <w:t>Dickison</w:t>
            </w:r>
            <w:proofErr w:type="spellEnd"/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R Rogers </w:t>
            </w:r>
          </w:p>
        </w:tc>
        <w:tc>
          <w:tcPr>
            <w:tcW w:w="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22AF" w:rsidRPr="00BC53B0" w:rsidRDefault="008222AF" w:rsidP="00BC53B0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BC53B0">
              <w:rPr>
                <w:rFonts w:ascii="Verdana" w:hAnsi="Verdana"/>
                <w:lang w:val="en-NZ" w:eastAsia="en-NZ"/>
              </w:rPr>
              <w:t>64</w:t>
            </w:r>
          </w:p>
        </w:tc>
      </w:tr>
    </w:tbl>
    <w:p w:rsidR="00A677A8" w:rsidRDefault="00A677A8" w:rsidP="0048403B"/>
    <w:p w:rsidR="00DC6795" w:rsidRDefault="00DC6795" w:rsidP="0048403B">
      <w:pPr>
        <w:pStyle w:val="Heading2"/>
        <w:rPr>
          <w:rFonts w:ascii="Tahoma" w:hAnsi="Tahoma" w:cs="Tahoma"/>
          <w:sz w:val="28"/>
        </w:rPr>
      </w:pPr>
    </w:p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Entire 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"/>
        <w:gridCol w:w="2488"/>
        <w:gridCol w:w="1348"/>
        <w:gridCol w:w="1783"/>
        <w:gridCol w:w="2035"/>
        <w:gridCol w:w="1260"/>
      </w:tblGrid>
      <w:tr w:rsidR="007712C3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b/>
                <w:sz w:val="18"/>
                <w:szCs w:val="18"/>
                <w:lang w:val="en-NZ" w:eastAsia="en-NZ"/>
              </w:rPr>
            </w:pPr>
            <w:r w:rsidRPr="007712C3">
              <w:rPr>
                <w:rFonts w:ascii="Verdana" w:hAnsi="Verdana"/>
                <w:sz w:val="18"/>
                <w:szCs w:val="18"/>
                <w:lang w:val="en-NZ" w:eastAsia="en-NZ"/>
              </w:rPr>
              <w:t> </w:t>
            </w:r>
            <w:r w:rsidR="002C6129">
              <w:rPr>
                <w:rFonts w:ascii="Verdana" w:hAnsi="Verdana"/>
                <w:b/>
                <w:sz w:val="18"/>
                <w:szCs w:val="18"/>
                <w:lang w:val="en-NZ" w:eastAsia="en-NZ"/>
              </w:rPr>
              <w:t>Placing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b/>
                <w:bCs/>
                <w:lang w:val="en-NZ" w:eastAsia="en-NZ"/>
              </w:rPr>
              <w:t>Cat Nam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b/>
                <w:bCs/>
                <w:lang w:val="en-NZ" w:eastAsia="en-NZ"/>
              </w:rPr>
              <w:t>Breed Number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b/>
                <w:bCs/>
                <w:lang w:val="en-NZ" w:eastAsia="en-NZ"/>
              </w:rPr>
              <w:t>Owners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b/>
                <w:bCs/>
                <w:lang w:val="en-NZ" w:eastAsia="en-NZ"/>
              </w:rPr>
              <w:t>Breeder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7712C3" w:rsidRPr="007712C3" w:rsidRDefault="007712C3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b/>
                <w:bCs/>
                <w:lang w:val="en-NZ" w:eastAsia="en-NZ"/>
              </w:rPr>
              <w:t>National Score</w:t>
            </w:r>
          </w:p>
        </w:tc>
      </w:tr>
      <w:tr w:rsidR="007712C3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325092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DIXYKATZ MERLOT AT SUNSET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PER W/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Noelin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Cullum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Noelin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Cullum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219</w:t>
            </w:r>
          </w:p>
        </w:tc>
      </w:tr>
      <w:tr w:rsidR="007712C3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325092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GLACIER FROSTY NYMPH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CO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sF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DC6795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206</w:t>
            </w:r>
          </w:p>
        </w:tc>
      </w:tr>
      <w:tr w:rsidR="007712C3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325092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JANTANA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FE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91</w:t>
            </w:r>
          </w:p>
        </w:tc>
      </w:tr>
      <w:tr w:rsidR="007712C3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325092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ANCHDOLLS LIVE THE LIFE U LOV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RAG A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Shere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Russell, Tim Russell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Shere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Russell &amp; Tim Russell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712C3" w:rsidRPr="007712C3" w:rsidRDefault="007712C3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88</w:t>
            </w:r>
          </w:p>
        </w:tc>
      </w:tr>
      <w:tr w:rsidR="007712C3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5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325092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SKARI LOV U CHARLIE BAB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EXO F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Diane H Davidso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rs Diane H Davids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2C3" w:rsidRPr="007712C3" w:rsidRDefault="007712C3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86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6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TANIVER CHASING DREAMS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PER D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Diane H Davidso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Cheryl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St Clair-Newm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75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7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ATZAGO AMADEUS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Sandy Steward, Pauline Van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Der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Hoor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Sandy Steward &amp; Mrs Pauline Van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Der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Hoor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7</w:t>
            </w:r>
            <w:r>
              <w:rPr>
                <w:rFonts w:ascii="Verdana" w:hAnsi="Verdana"/>
                <w:lang w:val="en-NZ" w:eastAsia="en-NZ"/>
              </w:rPr>
              <w:t>4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8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IRPUR LADY STARDUST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o Fletcher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rs Janice Davey &amp; Mr John Dave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62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9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PADDINGTON BLUE JEAN JEANI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EXO FA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Annamaria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Marti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iss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Annamaria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Marti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61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AGICBOX MADAM'S MISS TOMORROW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PER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D Ian Gray, Jan Gra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rs Jan Gray &amp; Mr D Ian Gra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58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LEEGRGO LOVING MOMENTS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o Fletcher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rs Janice Davey &amp; Mr John Dave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54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VLADIMIR POHUTUKAWA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F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Vicki Walls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Vicki Wall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51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ZOELL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FE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44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SANDYLANDS CRACKLN' ROS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E/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Christine Morga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Christine Morg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41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5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AGICBOX BIG DREAMS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EXO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D Ian Gray, Jan Gra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rs Jan Gray &amp; Mr D Ian Gra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40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lastRenderedPageBreak/>
              <w:t> 16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TANIVER SOMETHING SPECIAL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PER F/E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Cheryl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St Clair-Newma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Cheryl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St Clair-Newm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35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7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ALAMO THE EDG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EXO F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Diana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Puru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, Daphne P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Seeviour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, Judith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Seeviour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Diana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Puru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33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8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CHANDLER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s/F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29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19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URASKI UP IN SMOK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EXO s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James G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Bollen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, Irene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Bollen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 James G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Bollen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&amp; Mrs Irene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Bollen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27</w:t>
            </w:r>
          </w:p>
        </w:tc>
      </w:tr>
      <w:tr w:rsidR="002E2384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325092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KIWIMAGIC TO RUSSIA WITH LOV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RAG M/F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argaret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Downes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Margaret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Downes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E2384" w:rsidRPr="007712C3" w:rsidRDefault="002E2384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23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325092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KIWIMAGIC WRITTEN IN THE STARS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RAG A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argaret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Downes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Margaret M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Downes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16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325092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ONCERTO MY GYPSI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A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James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Jame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1</w:t>
            </w:r>
            <w:r>
              <w:rPr>
                <w:rFonts w:ascii="Verdana" w:hAnsi="Verdana"/>
                <w:lang w:val="en-NZ" w:eastAsia="en-NZ"/>
              </w:rPr>
              <w:t>5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325092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JELANI LILY MAY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C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Donna Campbell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Donna Campbell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08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325092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SACREDPAWZ CHARLOTTE OLYMPIA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B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Christine Roberts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Christine Robert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07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5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325092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URTOPIA PORSCH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C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Natalie Burto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Natalie Burt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101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6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325092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URTOPIA ATHENA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Natalie Burto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Natalie Burt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98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7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325092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FLURMONZ CHUMURRA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CO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sF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00FC" w:rsidRPr="007712C3" w:rsidRDefault="00B300F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96</w:t>
            </w:r>
          </w:p>
        </w:tc>
      </w:tr>
      <w:tr w:rsidR="00B300F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8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325092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ANCHDOLLS QUITE THE PRINCE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RAG A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Shere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Russell, Tim Russell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Shere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Russell &amp; Tim Russell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300FC" w:rsidRPr="007712C3" w:rsidRDefault="00B300F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91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29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325092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AINELANDERS KASTEEL DE HAAR P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(p) s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oanne M Woodrow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oanne M Woodrow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89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325092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GRAFTON RIDE UPON THE STORM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EXO FE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Sarah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Laurenson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, Suzanne Gordo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994EEC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Suzanne Gordon &amp; Sarah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Laurenson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994EEC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8</w:t>
            </w:r>
            <w:r>
              <w:rPr>
                <w:rFonts w:ascii="Verdana" w:hAnsi="Verdana"/>
                <w:lang w:val="en-NZ" w:eastAsia="en-NZ"/>
              </w:rPr>
              <w:t>8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lastRenderedPageBreak/>
              <w:t> 3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AINELANDERS CHIT CHAT PP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(p) s/E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arie Prendergast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Joanne M Woodrow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87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MIGHTYPAWZ HADES P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(p)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Reece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Wilki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, Naomi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Wilkie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Naomi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Wilki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&amp; Reece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Wilkie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85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HALFONT FLYING COLOURS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T Payne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T Payn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84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4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REBELPAWZ MONS ROYALE PP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CO (p) /W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arie Prendergast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Marie Prendergast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81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5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CHALFONT GALLOPING GOURMET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T Payne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proofErr w:type="spellStart"/>
            <w:r w:rsidRPr="007712C3">
              <w:rPr>
                <w:rFonts w:ascii="Verdana" w:hAnsi="Verdana"/>
                <w:lang w:val="en-NZ" w:eastAsia="en-NZ"/>
              </w:rPr>
              <w:t>Lyall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 xml:space="preserve"> T Payn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70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6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URTOPIA JAINA SOLO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C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Natalie Burton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Natalie Burt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58</w:t>
            </w:r>
          </w:p>
        </w:tc>
      </w:tr>
      <w:tr w:rsidR="00994EEC" w:rsidRPr="007712C3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 37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325092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325092">
              <w:rPr>
                <w:rFonts w:ascii="Verdana" w:hAnsi="Verdana"/>
                <w:lang w:val="en-NZ" w:eastAsia="en-NZ"/>
              </w:rPr>
              <w:t>BELZICATZ SODA POP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SBI C</w:t>
            </w:r>
          </w:p>
        </w:tc>
        <w:tc>
          <w:tcPr>
            <w:tcW w:w="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Diane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Holtom</w:t>
            </w:r>
            <w:proofErr w:type="spellEnd"/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 xml:space="preserve">Mrs Diane </w:t>
            </w:r>
            <w:proofErr w:type="spellStart"/>
            <w:r w:rsidRPr="007712C3">
              <w:rPr>
                <w:rFonts w:ascii="Verdana" w:hAnsi="Verdana"/>
                <w:lang w:val="en-NZ" w:eastAsia="en-NZ"/>
              </w:rPr>
              <w:t>Holtom</w:t>
            </w:r>
            <w:proofErr w:type="spellEnd"/>
            <w:r w:rsidRPr="007712C3">
              <w:rPr>
                <w:rFonts w:ascii="Verdana" w:hAnsi="Verdana"/>
                <w:lang w:val="en-NZ" w:eastAsia="en-NZ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4EEC" w:rsidRPr="007712C3" w:rsidRDefault="00994EEC" w:rsidP="007712C3">
            <w:pPr>
              <w:spacing w:after="63"/>
              <w:jc w:val="center"/>
              <w:rPr>
                <w:rFonts w:ascii="Verdana" w:hAnsi="Verdana"/>
                <w:lang w:val="en-NZ" w:eastAsia="en-NZ"/>
              </w:rPr>
            </w:pPr>
            <w:r w:rsidRPr="007712C3">
              <w:rPr>
                <w:rFonts w:ascii="Verdana" w:hAnsi="Verdana"/>
                <w:lang w:val="en-NZ" w:eastAsia="en-NZ"/>
              </w:rPr>
              <w:t>47</w:t>
            </w:r>
          </w:p>
        </w:tc>
      </w:tr>
    </w:tbl>
    <w:p w:rsidR="007712C3" w:rsidRPr="007712C3" w:rsidRDefault="007712C3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Neuter/Spay Cat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"/>
        <w:gridCol w:w="1416"/>
        <w:gridCol w:w="1986"/>
        <w:gridCol w:w="1275"/>
        <w:gridCol w:w="1560"/>
        <w:gridCol w:w="1419"/>
        <w:gridCol w:w="1258"/>
      </w:tblGrid>
      <w:tr w:rsidR="00AD490D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Pr="00BA7E56" w:rsidRDefault="00BA7E56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A7E56" w:rsidRDefault="00BA7E5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AD490D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8C2B5F" w:rsidP="008C2B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erald</w:t>
            </w:r>
            <w:r w:rsidR="00BA7E56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ANCHDOLLS ALEXANDE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, Tim Russell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 &amp; Tim Russell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2</w:t>
            </w:r>
          </w:p>
        </w:tc>
      </w:tr>
      <w:tr w:rsidR="00AD490D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8C2B5F" w:rsidP="008C2B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erald</w:t>
            </w:r>
            <w:r w:rsidR="00BA7E56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IXYKATZ FERRERO MILCH-SCHNITT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A/W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9</w:t>
            </w:r>
          </w:p>
        </w:tc>
      </w:tr>
      <w:tr w:rsidR="00AD490D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8C2B5F" w:rsidP="008C2B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erald</w:t>
            </w:r>
            <w:r w:rsidR="00BA7E56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JAYMLYNKATZ RIGOLETT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s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-Louise </w:t>
            </w:r>
            <w:proofErr w:type="spellStart"/>
            <w:r>
              <w:rPr>
                <w:rFonts w:ascii="Verdana" w:hAnsi="Verdana"/>
              </w:rPr>
              <w:t>Fowli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8</w:t>
            </w:r>
          </w:p>
        </w:tc>
      </w:tr>
      <w:tr w:rsidR="00AD490D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ADDINGTON PENELOPE PITSTOP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</w:t>
            </w: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A7E56" w:rsidRDefault="00BA7E5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9</w:t>
            </w:r>
          </w:p>
        </w:tc>
      </w:tr>
      <w:tr w:rsidR="00AD490D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onze Double Grand Premier and Bronze Double Grand </w:t>
            </w:r>
            <w:r>
              <w:rPr>
                <w:rFonts w:ascii="Verdana" w:hAnsi="Verdana"/>
              </w:rPr>
              <w:lastRenderedPageBreak/>
              <w:t>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lastRenderedPageBreak/>
              <w:t>WINDEACRES WALKING IN THE RAIN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irley Stephen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arbara R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 xml:space="preserve"> &amp; Mrs V </w:t>
            </w:r>
            <w:proofErr w:type="spellStart"/>
            <w:r>
              <w:rPr>
                <w:rFonts w:ascii="Verdana" w:hAnsi="Verdana"/>
              </w:rPr>
              <w:t>Beat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E56" w:rsidRDefault="00BA7E56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6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JAYMLYNKATZ WHITE CHRISTMA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FO 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Grac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1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NIVER HOT CHILD IN THE CIT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E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Lan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Cheryle</w:t>
            </w:r>
            <w:proofErr w:type="spellEnd"/>
            <w:r>
              <w:rPr>
                <w:rFonts w:ascii="Verdana" w:hAnsi="Verdana"/>
              </w:rPr>
              <w:t xml:space="preserve"> St Clair-Newma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0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8C2B5F" w:rsidP="008C2B5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pphire</w:t>
            </w:r>
            <w:r w:rsidR="007523E5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GUDRUN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9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Y SAINT LAURENT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D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 M Henry, Tony Finlay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8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IXYKATZ NORTHERN STA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/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Noeli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ullu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2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ADORADOLLS ULTIMATELY MR GATSB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A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  <w:r>
              <w:rPr>
                <w:rFonts w:ascii="Verdana" w:hAnsi="Verdana"/>
              </w:rPr>
              <w:t xml:space="preserve"> &amp; Miss Sarah Harri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2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CEIRON PALOMA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ela Hopkinson, Alan Hopkin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6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ADDINGTON JOE COO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</w:t>
            </w:r>
            <w:proofErr w:type="spellStart"/>
            <w:r>
              <w:rPr>
                <w:rFonts w:ascii="Verdana" w:hAnsi="Verdana"/>
              </w:rPr>
              <w:t>Annamaria</w:t>
            </w:r>
            <w:proofErr w:type="spellEnd"/>
            <w:r>
              <w:rPr>
                <w:rFonts w:ascii="Verdana" w:hAnsi="Verdana"/>
              </w:rPr>
              <w:t xml:space="preserve"> Marti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9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GUTTORM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na </w:t>
            </w:r>
            <w:proofErr w:type="spellStart"/>
            <w:r>
              <w:rPr>
                <w:rFonts w:ascii="Verdana" w:hAnsi="Verdana"/>
              </w:rPr>
              <w:t>Brogden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0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EASTSIDE MR DARC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lleen </w:t>
            </w:r>
            <w:proofErr w:type="spellStart"/>
            <w:r>
              <w:rPr>
                <w:rFonts w:ascii="Verdana" w:hAnsi="Verdana"/>
              </w:rPr>
              <w:t>McCready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Thelma Richardso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8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CEIRON ISICHE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,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3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EEGRGO BLUE BO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chel Hender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AGICBOX CHICO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ley Boy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3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EPPERBOX MR MYTE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elley Boy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GENERAL CUSTE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Collett</w:t>
            </w:r>
            <w:proofErr w:type="spellEnd"/>
            <w:r>
              <w:rPr>
                <w:rFonts w:ascii="Verdana" w:hAnsi="Verdana"/>
              </w:rPr>
              <w:t xml:space="preserve">, Lee </w:t>
            </w:r>
            <w:proofErr w:type="spellStart"/>
            <w:r>
              <w:rPr>
                <w:rFonts w:ascii="Verdana" w:hAnsi="Verdana"/>
              </w:rPr>
              <w:t>Collett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8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 and Bronze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ANGELSNOUTLAWS DIAMONDS ON IC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FO </w:t>
            </w:r>
            <w:proofErr w:type="spellStart"/>
            <w:r>
              <w:rPr>
                <w:rFonts w:ascii="Verdana" w:hAnsi="Verdana"/>
              </w:rPr>
              <w:t>sFE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ith Walk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aron Worthington &amp; Rebecca </w:t>
            </w:r>
            <w:proofErr w:type="spellStart"/>
            <w:r>
              <w:rPr>
                <w:rFonts w:ascii="Verdana" w:hAnsi="Verdana"/>
              </w:rPr>
              <w:t>Hendrik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CEIRON TARACAN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ela Hopkinson, Alan Hopkin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ael Robinson &amp; Pauline </w:t>
            </w:r>
            <w:proofErr w:type="spellStart"/>
            <w:r>
              <w:rPr>
                <w:rFonts w:ascii="Verdana" w:hAnsi="Verdana"/>
              </w:rPr>
              <w:t>Spink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JAYMLYNKATZ MERCUR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FO </w:t>
            </w:r>
            <w:proofErr w:type="spellStart"/>
            <w:r>
              <w:rPr>
                <w:rFonts w:ascii="Verdana" w:hAnsi="Verdana"/>
              </w:rPr>
              <w:t>sF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-Louise </w:t>
            </w:r>
            <w:proofErr w:type="spellStart"/>
            <w:r>
              <w:rPr>
                <w:rFonts w:ascii="Verdana" w:hAnsi="Verdana"/>
              </w:rPr>
              <w:t>Fowli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5D223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4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ADORABELLA LADY BELLA-MI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an</w:t>
            </w:r>
            <w:proofErr w:type="spellEnd"/>
            <w:r>
              <w:rPr>
                <w:rFonts w:ascii="Verdana" w:hAnsi="Verdana"/>
              </w:rPr>
              <w:t xml:space="preserve"> M Tucker, A P </w:t>
            </w:r>
            <w:proofErr w:type="spellStart"/>
            <w:r>
              <w:rPr>
                <w:rFonts w:ascii="Verdana" w:hAnsi="Verdana"/>
              </w:rPr>
              <w:t>Blewitt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Cheryl A Blak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IWICOONS REMINGTON STEEL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D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ngi</w:t>
            </w:r>
            <w:proofErr w:type="spellEnd"/>
            <w:r>
              <w:rPr>
                <w:rFonts w:ascii="Verdana" w:hAnsi="Verdana"/>
              </w:rPr>
              <w:t xml:space="preserve"> Busby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Belinda J </w:t>
            </w:r>
            <w:proofErr w:type="spellStart"/>
            <w:r>
              <w:rPr>
                <w:rFonts w:ascii="Verdana" w:hAnsi="Verdana"/>
              </w:rPr>
              <w:t>Caminada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2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LZICATZ LORD BARNABY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et Bainbridg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Diane </w:t>
            </w:r>
            <w:proofErr w:type="spellStart"/>
            <w:r>
              <w:rPr>
                <w:rFonts w:ascii="Verdana" w:hAnsi="Verdana"/>
              </w:rPr>
              <w:t>Holt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 and Bronze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YNLONY ERIKA N SILK MIST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F/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y F England, Lynette J Englan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Tony F England &amp; Mrs Lynette J Englan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BEAUNKK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s/F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ephine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 and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WHITESTAR MUFFINS BUTTON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garet Morga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Alma Millard &amp; Mr Lindsay Millard &amp; Mrs Margaret Morga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D907C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 and Silver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ILVERTHORNE BONNIEPRINCECHARLI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lly </w:t>
            </w:r>
            <w:proofErr w:type="spellStart"/>
            <w:r>
              <w:rPr>
                <w:rFonts w:ascii="Verdana" w:hAnsi="Verdana"/>
              </w:rPr>
              <w:t>Dennehy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haron L Holme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ANDARI OLIVE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borah </w:t>
            </w:r>
            <w:proofErr w:type="spellStart"/>
            <w:r>
              <w:rPr>
                <w:rFonts w:ascii="Verdana" w:hAnsi="Verdana"/>
              </w:rPr>
              <w:t>Timlin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5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OCIALITE THE SWEET LADY ROS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O W/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Anne Mercer, Bruce Merc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Brian Hammond &amp; Mrs Shirley Hammon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 xml:space="preserve">BELZICATZ </w:t>
            </w:r>
            <w:r w:rsidRPr="0048403B">
              <w:rPr>
                <w:rFonts w:ascii="Verdana" w:hAnsi="Verdana"/>
              </w:rPr>
              <w:lastRenderedPageBreak/>
              <w:t>LORD RICHMOND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BI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et </w:t>
            </w:r>
            <w:r>
              <w:rPr>
                <w:rFonts w:ascii="Verdana" w:hAnsi="Verdana"/>
              </w:rPr>
              <w:lastRenderedPageBreak/>
              <w:t>Bainbridg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rs Diane </w:t>
            </w:r>
            <w:proofErr w:type="spellStart"/>
            <w:r>
              <w:rPr>
                <w:rFonts w:ascii="Verdana" w:hAnsi="Verdana"/>
              </w:rPr>
              <w:lastRenderedPageBreak/>
              <w:t>Holt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1</w:t>
            </w:r>
          </w:p>
        </w:tc>
      </w:tr>
      <w:tr w:rsidR="007523E5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AINBOWLINE GOLDEN TIGER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F/E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-Louise </w:t>
            </w:r>
            <w:proofErr w:type="spellStart"/>
            <w:r>
              <w:rPr>
                <w:rFonts w:ascii="Verdana" w:hAnsi="Verdana"/>
              </w:rPr>
              <w:t>Fowli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Rosalie Rainbow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7523E5" w:rsidRDefault="007523E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6</w:t>
            </w:r>
          </w:p>
        </w:tc>
      </w:tr>
    </w:tbl>
    <w:p w:rsidR="00146755" w:rsidRDefault="00146755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Neuter/Spay 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8"/>
        <w:gridCol w:w="2266"/>
        <w:gridCol w:w="1560"/>
        <w:gridCol w:w="1907"/>
        <w:gridCol w:w="1919"/>
        <w:gridCol w:w="1260"/>
      </w:tblGrid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372F52" w:rsidRPr="00FA5F76" w:rsidRDefault="00372F52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JAYMLYNKATZ MERCURY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FO </w:t>
            </w:r>
            <w:proofErr w:type="spellStart"/>
            <w:r>
              <w:rPr>
                <w:rFonts w:ascii="Verdana" w:hAnsi="Verdana"/>
              </w:rPr>
              <w:t>sF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ne-Louise </w:t>
            </w:r>
            <w:proofErr w:type="spellStart"/>
            <w:r>
              <w:rPr>
                <w:rFonts w:ascii="Verdana" w:hAnsi="Verdana"/>
              </w:rPr>
              <w:t>Fowlie</w:t>
            </w:r>
            <w:proofErr w:type="spellEnd"/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enise Grac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5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IGHTYPAWZ BLIZZAR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toria Skinner, Hamish Martin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omi </w:t>
            </w:r>
            <w:proofErr w:type="spellStart"/>
            <w:r>
              <w:rPr>
                <w:rFonts w:ascii="Verdana" w:hAnsi="Verdana"/>
              </w:rPr>
              <w:t>Wilkie</w:t>
            </w:r>
            <w:proofErr w:type="spellEnd"/>
            <w:r>
              <w:rPr>
                <w:rFonts w:ascii="Verdana" w:hAnsi="Verdana"/>
              </w:rPr>
              <w:t xml:space="preserve"> &amp; Reece </w:t>
            </w:r>
            <w:proofErr w:type="spellStart"/>
            <w:r>
              <w:rPr>
                <w:rFonts w:ascii="Verdana" w:hAnsi="Verdana"/>
              </w:rPr>
              <w:t>Wilki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EPPERBOX MYTEE MIDNIGHT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sley Parker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 Gray &amp; Mr D Ian Gra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ANCHDOLLS LEONARDO OF DENBIGH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A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nda Maunder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eree</w:t>
            </w:r>
            <w:proofErr w:type="spellEnd"/>
            <w:r>
              <w:rPr>
                <w:rFonts w:ascii="Verdana" w:hAnsi="Verdana"/>
              </w:rPr>
              <w:t xml:space="preserve"> Russell &amp; Tim Russell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NIVER PUTTIN ON THE RITZ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W/E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Lane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Cheryle</w:t>
            </w:r>
            <w:proofErr w:type="spellEnd"/>
            <w:r>
              <w:rPr>
                <w:rFonts w:ascii="Verdana" w:hAnsi="Verdana"/>
              </w:rPr>
              <w:t xml:space="preserve"> St Clair-Newm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2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LA UNOBOR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CO </w:t>
            </w:r>
            <w:proofErr w:type="spellStart"/>
            <w:r>
              <w:rPr>
                <w:rFonts w:ascii="Verdana" w:hAnsi="Verdana"/>
              </w:rPr>
              <w:t>sF</w:t>
            </w:r>
            <w:proofErr w:type="spellEnd"/>
            <w:r>
              <w:rPr>
                <w:rFonts w:ascii="Verdana" w:hAnsi="Verdana"/>
              </w:rPr>
              <w:t>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oline Thompson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NIVER DIZZY IZZY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E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ne Fifield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Cheryle</w:t>
            </w:r>
            <w:proofErr w:type="spellEnd"/>
            <w:r>
              <w:rPr>
                <w:rFonts w:ascii="Verdana" w:hAnsi="Verdana"/>
              </w:rPr>
              <w:t xml:space="preserve"> St Clair-Newm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LURMONZ MAGAVI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CO F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oline Thompson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udy Formb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IRPUR CHASE YOUR BLIS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ex </w:t>
            </w:r>
            <w:proofErr w:type="spellStart"/>
            <w:r>
              <w:rPr>
                <w:rFonts w:ascii="Verdana" w:hAnsi="Verdana"/>
              </w:rPr>
              <w:t>Ladyman</w:t>
            </w:r>
            <w:proofErr w:type="spellEnd"/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anice Davey &amp; Mr John Davey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ANDARI AL BROW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F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ol </w:t>
            </w:r>
            <w:proofErr w:type="spellStart"/>
            <w:r>
              <w:rPr>
                <w:rFonts w:ascii="Verdana" w:hAnsi="Verdana"/>
              </w:rPr>
              <w:t>Philp</w:t>
            </w:r>
            <w:proofErr w:type="spellEnd"/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nnette J </w:t>
            </w:r>
            <w:proofErr w:type="spellStart"/>
            <w:r>
              <w:rPr>
                <w:rFonts w:ascii="Verdana" w:hAnsi="Verdana"/>
              </w:rPr>
              <w:t>Sieger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</w:tr>
      <w:tr w:rsidR="00372F52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NEWSFLASH SEALED WITH A KIS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G /W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e Price, Gerard Price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e Price &amp; Gerard Pric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72F52" w:rsidRDefault="00372F5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B634B1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634B1" w:rsidRDefault="00B634B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NDYLANDS MICAH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I B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Morgan</w:t>
            </w:r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Morg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634B1" w:rsidRDefault="00B634B1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B634B1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4B1" w:rsidRDefault="00B634B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ACE OSCAR THOMSO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 H/F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ol </w:t>
            </w:r>
            <w:proofErr w:type="spellStart"/>
            <w:r>
              <w:rPr>
                <w:rFonts w:ascii="Verdana" w:hAnsi="Verdana"/>
              </w:rPr>
              <w:t>Philp</w:t>
            </w:r>
            <w:proofErr w:type="spellEnd"/>
          </w:p>
        </w:tc>
        <w:tc>
          <w:tcPr>
            <w:tcW w:w="9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4B1" w:rsidRDefault="00B634B1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Vicki-Marie Thoms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4B1" w:rsidRDefault="00B634B1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</w:tr>
    </w:tbl>
    <w:p w:rsidR="0037042C" w:rsidRPr="0037042C" w:rsidRDefault="0037042C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Entire Cat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0"/>
        <w:gridCol w:w="1417"/>
        <w:gridCol w:w="1842"/>
        <w:gridCol w:w="1273"/>
        <w:gridCol w:w="1560"/>
        <w:gridCol w:w="1560"/>
        <w:gridCol w:w="1258"/>
      </w:tblGrid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Pr="008F4A0C" w:rsidRDefault="008F4A0C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IMARA METALLICA BLU SUMFIN SPECIAL 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anne L Millar,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 </w:t>
            </w:r>
            <w:proofErr w:type="spellStart"/>
            <w:r>
              <w:rPr>
                <w:rFonts w:ascii="Verdana" w:hAnsi="Verdana"/>
              </w:rPr>
              <w:t>Nikiforo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SWEET PARIS (GEN.2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ML </w:t>
            </w:r>
            <w:proofErr w:type="spellStart"/>
            <w:r>
              <w:rPr>
                <w:rFonts w:ascii="Verdana" w:hAnsi="Verdana"/>
              </w:rPr>
              <w:t>sP</w:t>
            </w:r>
            <w:proofErr w:type="spellEnd"/>
            <w:r>
              <w:rPr>
                <w:rFonts w:ascii="Verdana" w:hAnsi="Verdana"/>
              </w:rPr>
              <w:t>/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3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FARG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ML </w:t>
            </w:r>
            <w:proofErr w:type="spellStart"/>
            <w:r>
              <w:rPr>
                <w:rFonts w:ascii="Verdana" w:hAnsi="Verdana"/>
              </w:rPr>
              <w:t>sA</w:t>
            </w:r>
            <w:proofErr w:type="spellEnd"/>
            <w:r>
              <w:rPr>
                <w:rFonts w:ascii="Verdana" w:hAnsi="Verdana"/>
              </w:rPr>
              <w:t>/P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&amp;</w:t>
            </w:r>
            <w:r w:rsidR="008F4A0C">
              <w:rPr>
                <w:rFonts w:ascii="Verdana" w:hAnsi="Verdana"/>
              </w:rPr>
              <w:t xml:space="preserve"> Cheryl </w:t>
            </w:r>
            <w:proofErr w:type="spellStart"/>
            <w:r w:rsidR="008F4A0C"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1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OBORMORY OUT OF THE ORDINARY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</w:t>
            </w:r>
            <w:r w:rsidR="007E0424">
              <w:rPr>
                <w:rFonts w:ascii="Verdana" w:hAnsi="Verdana"/>
              </w:rPr>
              <w:t>0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 xml:space="preserve">ATHELSTAN JUMANJI </w:t>
            </w:r>
            <w:r w:rsidRPr="00325092">
              <w:rPr>
                <w:rFonts w:ascii="Verdana" w:hAnsi="Verdana"/>
                <w:sz w:val="22"/>
                <w:szCs w:val="22"/>
              </w:rPr>
              <w:t>(IMP. GBR)</w:t>
            </w:r>
            <w:r w:rsidR="0032509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25092">
              <w:rPr>
                <w:rFonts w:ascii="Verdana" w:hAnsi="Verdana"/>
                <w:sz w:val="22"/>
                <w:szCs w:val="22"/>
              </w:rPr>
              <w:t>(SCOTLAND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iona Taylor, 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, Hannah Grant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ina</w:t>
            </w:r>
            <w:proofErr w:type="spellEnd"/>
            <w:r>
              <w:rPr>
                <w:rFonts w:ascii="Verdana" w:hAnsi="Verdana"/>
              </w:rPr>
              <w:t xml:space="preserve"> Bruno-Griev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4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OLDABRIT SOUTHI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th </w:t>
            </w:r>
            <w:proofErr w:type="spellStart"/>
            <w:r>
              <w:rPr>
                <w:rFonts w:ascii="Verdana" w:hAnsi="Verdana"/>
              </w:rPr>
              <w:t>Marsom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 Keith </w:t>
            </w:r>
            <w:proofErr w:type="spellStart"/>
            <w:r>
              <w:rPr>
                <w:rFonts w:ascii="Verdana" w:hAnsi="Verdana"/>
              </w:rPr>
              <w:t>Mars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2</w:t>
            </w:r>
          </w:p>
        </w:tc>
      </w:tr>
      <w:tr w:rsidR="008F4A0C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ORUCATS DREAMING OF ANJALI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ra M Broomfield, Simon Broomfiel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andra M Broomfield &amp; Simon Broomfiel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A0C" w:rsidRDefault="008F4A0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4</w:t>
            </w:r>
          </w:p>
        </w:tc>
      </w:tr>
      <w:tr w:rsidR="00D41078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LIQUE WEAR THE FOX HAT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D41078" w:rsidRDefault="00D4107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1</w:t>
            </w:r>
          </w:p>
        </w:tc>
      </w:tr>
      <w:tr w:rsidR="00D41078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CHALI CZAR ALBIE 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vid E Colley, Beryl Colley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&amp; C Carl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078" w:rsidRDefault="00D4107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70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uble Grand </w:t>
            </w:r>
            <w:r>
              <w:rPr>
                <w:rFonts w:ascii="Verdana" w:hAnsi="Verdana"/>
              </w:rPr>
              <w:lastRenderedPageBreak/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lastRenderedPageBreak/>
              <w:t xml:space="preserve">PETALS BABIANA </w:t>
            </w:r>
            <w:r w:rsidRPr="0048403B">
              <w:rPr>
                <w:rFonts w:ascii="Verdana" w:hAnsi="Verdana"/>
              </w:rPr>
              <w:lastRenderedPageBreak/>
              <w:t>BLUE STA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ion D </w:t>
            </w:r>
            <w:proofErr w:type="spellStart"/>
            <w:r>
              <w:rPr>
                <w:rFonts w:ascii="Verdana" w:hAnsi="Verdana"/>
              </w:rPr>
              <w:lastRenderedPageBreak/>
              <w:t>Petley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rs Marion </w:t>
            </w:r>
            <w:r>
              <w:rPr>
                <w:rFonts w:ascii="Verdana" w:hAnsi="Verdana"/>
              </w:rPr>
              <w:lastRenderedPageBreak/>
              <w:t xml:space="preserve">D </w:t>
            </w:r>
            <w:proofErr w:type="spellStart"/>
            <w:r>
              <w:rPr>
                <w:rFonts w:ascii="Verdana" w:hAnsi="Verdana"/>
              </w:rPr>
              <w:t>Petley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68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ARY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C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7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WILDMARINER BUSAJJ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mian Vaugha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ole Pag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6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TENAGYS CHRISSY ROS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DY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irlene</w:t>
            </w:r>
            <w:proofErr w:type="spellEnd"/>
            <w:r>
              <w:rPr>
                <w:rFonts w:ascii="Verdana" w:hAnsi="Verdana"/>
              </w:rPr>
              <w:t xml:space="preserve"> Nagy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Shirlene</w:t>
            </w:r>
            <w:proofErr w:type="spellEnd"/>
            <w:r>
              <w:rPr>
                <w:rFonts w:ascii="Verdana" w:hAnsi="Verdana"/>
              </w:rPr>
              <w:t xml:space="preserve"> Nag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RITA SULLIVAN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2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ELLASSEE CRUSADE KNIGHT TEMPLA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ion D </w:t>
            </w:r>
            <w:proofErr w:type="spellStart"/>
            <w:r>
              <w:rPr>
                <w:rFonts w:ascii="Verdana" w:hAnsi="Verdana"/>
              </w:rPr>
              <w:t>Petley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Raewyn</w:t>
            </w:r>
            <w:proofErr w:type="spellEnd"/>
            <w:r>
              <w:rPr>
                <w:rFonts w:ascii="Verdana" w:hAnsi="Verdana"/>
              </w:rPr>
              <w:t xml:space="preserve"> M Coplan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9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WOOLACOMBE ALBERT EINSTEIN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3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INANNE PRIDE OF KING COUNTRY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an Milla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rah </w:t>
            </w:r>
            <w:proofErr w:type="spellStart"/>
            <w:r>
              <w:rPr>
                <w:rFonts w:ascii="Verdana" w:hAnsi="Verdana"/>
              </w:rPr>
              <w:t>Macra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1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LUCY LOCKET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SHIMA RUFF N TUMBL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lie Hansen &amp; 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</w:p>
        </w:tc>
      </w:tr>
      <w:tr w:rsidR="00F23AA5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OMELIMA THE EMPEROR 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eryle</w:t>
            </w:r>
            <w:proofErr w:type="spellEnd"/>
            <w:r>
              <w:rPr>
                <w:rFonts w:ascii="Verdana" w:hAnsi="Verdana"/>
              </w:rPr>
              <w:t xml:space="preserve"> Fram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F23AA5" w:rsidRDefault="00F23AA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8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UNSET MATILD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 B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a Newma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CALLYWAGGS MISS MONEYPENNY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s/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anette Feathe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 Patricia Fletcher &amp; Mr John D </w:t>
            </w:r>
            <w:r>
              <w:rPr>
                <w:rFonts w:ascii="Verdana" w:hAnsi="Verdana"/>
              </w:rPr>
              <w:lastRenderedPageBreak/>
              <w:t>McBride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40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LIQUE NIMBUS TWO THOUSAND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9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ZARZUELA I SWEAR ITS TRU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W/-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Fiona Taylor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8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YAPARK SASHAYING IN THE CLOUDS 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EA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vid E Colley, Beryl Colley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eta</w:t>
            </w:r>
            <w:proofErr w:type="spellEnd"/>
            <w:r>
              <w:rPr>
                <w:rFonts w:ascii="Verdana" w:hAnsi="Verdana"/>
              </w:rPr>
              <w:t xml:space="preserve"> Watt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6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ORIENDALE TILDA DE HAZELWOOD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F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y Griffith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Roy Griffith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NTARA BLONDES HAVE MORE FUN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E/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2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SANEE DROP RED GORGEOU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/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ANKOBER CASINO ROYAL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Y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,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Thelma 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 xml:space="preserve"> &amp; Mr Terence </w:t>
            </w:r>
            <w:proofErr w:type="spellStart"/>
            <w:r>
              <w:rPr>
                <w:rFonts w:ascii="Verdana" w:hAnsi="Verdana"/>
              </w:rPr>
              <w:t>Blythe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YONARA ALCHEMY MAGIC SYMBOL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von C </w:t>
            </w:r>
            <w:proofErr w:type="spellStart"/>
            <w:r>
              <w:rPr>
                <w:rFonts w:ascii="Verdana" w:hAnsi="Verdana"/>
              </w:rPr>
              <w:t>Aspden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Avon C </w:t>
            </w:r>
            <w:proofErr w:type="spellStart"/>
            <w:r>
              <w:rPr>
                <w:rFonts w:ascii="Verdana" w:hAnsi="Verdana"/>
              </w:rPr>
              <w:t>Aspde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OBORMORY BOMBAY SAPPHIR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7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SOPHIE WEBSTE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3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OXNDOTS AFFOGATO NEEK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8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EADLINE DEMELZA (GEN.2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OXNDOTS MOCHA CHOCA DREAM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 &amp;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</w:tr>
      <w:tr w:rsidR="00397CF3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IAMBER MAHOGANEES MAESTRO 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chele </w:t>
            </w:r>
            <w:proofErr w:type="spellStart"/>
            <w:r>
              <w:rPr>
                <w:rFonts w:ascii="Verdana" w:hAnsi="Verdana"/>
              </w:rPr>
              <w:t>Ristuccia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7CF3" w:rsidRDefault="00397CF3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</w:tr>
      <w:tr w:rsidR="0039041F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SHIMA MADAGASCA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 xml:space="preserve"> &amp; Julie Hanse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5</w:t>
            </w:r>
          </w:p>
        </w:tc>
      </w:tr>
      <w:tr w:rsidR="0039041F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BABA YAG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39041F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9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SHIMA PERSI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C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lie Hansen &amp; 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2</w:t>
            </w:r>
          </w:p>
        </w:tc>
      </w:tr>
      <w:tr w:rsidR="0039041F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HALIHI YANG MALAIKAT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L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Yvonne Pender, Warren Pende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Yvonne Pender &amp; Warren Pender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</w:tr>
      <w:tr w:rsidR="0039041F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YAPARK WATCHME TANTALIZYA ACFAOERUBYDGC (IMP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FE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eta</w:t>
            </w:r>
            <w:proofErr w:type="spellEnd"/>
            <w:r>
              <w:rPr>
                <w:rFonts w:ascii="Verdana" w:hAnsi="Verdana"/>
              </w:rPr>
              <w:t xml:space="preserve"> Watt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41F" w:rsidRDefault="0039041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</w:tr>
      <w:tr w:rsidR="0039041F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ampion 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TERDEMALION DA VINCI'S DREAM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 Ann </w:t>
            </w:r>
            <w:proofErr w:type="spellStart"/>
            <w:r>
              <w:rPr>
                <w:rFonts w:ascii="Verdana" w:hAnsi="Verdana"/>
              </w:rPr>
              <w:t>Woodhea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9041F" w:rsidRDefault="0039041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</w:tr>
    </w:tbl>
    <w:p w:rsidR="001B4214" w:rsidRDefault="001B4214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Entire 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8"/>
        <w:gridCol w:w="2537"/>
        <w:gridCol w:w="1277"/>
        <w:gridCol w:w="1968"/>
        <w:gridCol w:w="1860"/>
        <w:gridCol w:w="1260"/>
      </w:tblGrid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3665D" w:rsidRPr="0053665D" w:rsidRDefault="0053665D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ZARZUELA FOREVER TUESDAY MORNING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/W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ona Taylor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Fiona Taylor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9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WOOLACOMBE WATCHME FLY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F/G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8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KRYSTAL (GEN.3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P/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r>
              <w:rPr>
                <w:rFonts w:ascii="Verdana" w:hAnsi="Verdana"/>
              </w:rPr>
              <w:lastRenderedPageBreak/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</w:t>
            </w:r>
            <w:r>
              <w:rPr>
                <w:rFonts w:ascii="Verdana" w:hAnsi="Verdana"/>
              </w:rPr>
              <w:lastRenderedPageBreak/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10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AWSABLE BLUE PRINTZ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inda </w:t>
            </w:r>
            <w:proofErr w:type="spellStart"/>
            <w:r>
              <w:rPr>
                <w:rFonts w:ascii="Verdana" w:hAnsi="Verdana"/>
              </w:rPr>
              <w:t>Flude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Linda </w:t>
            </w:r>
            <w:proofErr w:type="spellStart"/>
            <w:r>
              <w:rPr>
                <w:rFonts w:ascii="Verdana" w:hAnsi="Verdana"/>
              </w:rPr>
              <w:t>Flud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6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CALLYWAGGS MISS MONEYPENNY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s/F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anette Feather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Patricia Fletcher &amp; Mr John D McBrid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9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LUCY LOCKET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98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ZARZUELA I SWEAR ITS TRUE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W/-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Fiona Taylor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7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LIZ MCDONALD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4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ORUCATS DREAMING OF ANJALI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G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ra M Broomfield, Simon Broomfield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andra M Broomfield &amp; Simon Broomfiel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8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AUSTIN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D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A148D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4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KARAULI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3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ARYA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C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2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 xml:space="preserve">TOBORMORY OO LA </w:t>
            </w:r>
            <w:proofErr w:type="spellStart"/>
            <w:r w:rsidRPr="0048403B">
              <w:rPr>
                <w:rFonts w:ascii="Verdana" w:hAnsi="Verdana"/>
              </w:rPr>
              <w:t>LA</w:t>
            </w:r>
            <w:proofErr w:type="spellEnd"/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1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ORIENDALE ZOE DE APPLEGROVE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s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y Griffith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Roy Griffith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0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LIQUE NIMBUS TWO THOUSAND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9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ECHERCHE COOKIES N CREAM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/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ewellyn John Clarke, Lyn Clark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Lyn Clarke &amp; Mr Llewellyn John Clark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3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OLDABRIT TAMA TE KIWI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FS s/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ith </w:t>
            </w:r>
            <w:proofErr w:type="spellStart"/>
            <w:r>
              <w:rPr>
                <w:rFonts w:ascii="Verdana" w:hAnsi="Verdana"/>
              </w:rPr>
              <w:t>Marsom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 Keith </w:t>
            </w:r>
            <w:proofErr w:type="spellStart"/>
            <w:r>
              <w:rPr>
                <w:rFonts w:ascii="Verdana" w:hAnsi="Verdana"/>
              </w:rPr>
              <w:t>Mars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FARGO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ML </w:t>
            </w:r>
            <w:proofErr w:type="spellStart"/>
            <w:r>
              <w:rPr>
                <w:rFonts w:ascii="Verdana" w:hAnsi="Verdana"/>
              </w:rPr>
              <w:t>sA</w:t>
            </w:r>
            <w:proofErr w:type="spellEnd"/>
            <w:r>
              <w:rPr>
                <w:rFonts w:ascii="Verdana" w:hAnsi="Verdana"/>
              </w:rPr>
              <w:t>/P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</w:t>
            </w:r>
          </w:p>
        </w:tc>
      </w:tr>
      <w:tr w:rsidR="0053665D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9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YASANDA PURPLE BUSH BABY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665D" w:rsidRDefault="0053665D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8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LIQUE LAST ROSE OF SUMMER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7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SHIMA ANDES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 xml:space="preserve"> &amp; Julie Hanse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6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TINKERBELL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P/C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othy Horto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5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ILAVIE ZAFFY'S BALOOGA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y Thomse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ny Thomse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4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ORIENDALE TILDA DE HAZELWOOD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F/W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y Griffith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Roy Griffith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UNSET MY BLUE HEAVEN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anna Newma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2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NICEONE GOOD GOLLY MISS MOLLY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Sharan</w:t>
            </w:r>
            <w:proofErr w:type="spellEnd"/>
            <w:r>
              <w:rPr>
                <w:rFonts w:ascii="Verdana" w:hAnsi="Verdana"/>
              </w:rPr>
              <w:t xml:space="preserve"> M Byrn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1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KITTY FISHER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CALLYWAGGS LOVE CHILD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ricia Fletcher, John D McBrid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Patricia Fletcher &amp; Mr John D McBrid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9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ADELAIDE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1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LIQUE FLOWER OF SCOTLAND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MEMPHIS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ikki </w:t>
            </w:r>
            <w:proofErr w:type="spellStart"/>
            <w:r>
              <w:rPr>
                <w:rFonts w:ascii="Verdana" w:hAnsi="Verdana"/>
              </w:rPr>
              <w:t>Growcott</w:t>
            </w:r>
            <w:proofErr w:type="spellEnd"/>
            <w:r>
              <w:rPr>
                <w:rFonts w:ascii="Verdana" w:hAnsi="Verdana"/>
              </w:rPr>
              <w:t xml:space="preserve">, Glen </w:t>
            </w:r>
            <w:proofErr w:type="spellStart"/>
            <w:r>
              <w:rPr>
                <w:rFonts w:ascii="Verdana" w:hAnsi="Verdana"/>
              </w:rPr>
              <w:t>Hodgman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9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ORIENDALE YSABEL DE MORNINGSTAR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s/W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y Griffith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 Roy Griffith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3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ALLBLAKZ SHAHMARI (GEN.2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AU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onie M Chappell, Tim Chappell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SHA SASHA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BY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verly Thomas, Sharon Thoma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Beverly Thomas &amp; Miss Sharon Thoma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ISSARA LETS GET THEPARTYSTARTED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ue Davis &amp; Mr Noel Davi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UBBYCHEKZ MOCCA AMBER-BREE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skia</w:t>
            </w:r>
            <w:proofErr w:type="spellEnd"/>
            <w:r>
              <w:rPr>
                <w:rFonts w:ascii="Verdana" w:hAnsi="Verdana"/>
              </w:rPr>
              <w:t xml:space="preserve"> Pric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askia</w:t>
            </w:r>
            <w:proofErr w:type="spellEnd"/>
            <w:r>
              <w:rPr>
                <w:rFonts w:ascii="Verdana" w:hAnsi="Verdana"/>
              </w:rPr>
              <w:t xml:space="preserve"> Pric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EADLINE BEYOND BELIEF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P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h Moore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WOOLACOMBE EVA PURRGORIA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X F/E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Ngaire</w:t>
            </w:r>
            <w:proofErr w:type="spellEnd"/>
            <w:r>
              <w:rPr>
                <w:rFonts w:ascii="Verdana" w:hAnsi="Verdana"/>
              </w:rPr>
              <w:t xml:space="preserve"> Dix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9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SANEE DANCE THE FOXTROT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7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0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CHILLI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E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ki Patterso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1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GEORGY PORGY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 &amp; 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2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OBORMORY CANTATA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For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3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ALLBLAKZ JEREMY TERENCE (GEN.3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*AUB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en A Lewis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s Helen A Lewi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4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CHICAGO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vieve </w:t>
            </w:r>
            <w:proofErr w:type="spellStart"/>
            <w:r>
              <w:rPr>
                <w:rFonts w:ascii="Verdana" w:hAnsi="Verdana"/>
              </w:rPr>
              <w:t>Rogerson</w:t>
            </w:r>
            <w:proofErr w:type="spellEnd"/>
            <w:r>
              <w:rPr>
                <w:rFonts w:ascii="Verdana" w:hAnsi="Verdana"/>
              </w:rPr>
              <w:t>, Julie Hansen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8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5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CHALI SILBER XANTHIA (IMP. AUS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vid E Colley, Beryl Colley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 &amp; C Carle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6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ORUCATS EZY ON MY HEART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G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ndra M Broomfield, Simon Broomfield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Sandra M Broomfield &amp; Simon Broomfiel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3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47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NTARA NEW MOON A'RISING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68" w:rsidRDefault="0052296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522968" w:rsidTr="0048403B">
        <w:trPr>
          <w:tblCellSpacing w:w="0" w:type="dxa"/>
          <w:jc w:val="center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8</w:t>
            </w:r>
          </w:p>
        </w:tc>
        <w:tc>
          <w:tcPr>
            <w:tcW w:w="12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EADLINE ANUSKA (GEN.3)</w:t>
            </w:r>
          </w:p>
        </w:tc>
        <w:tc>
          <w:tcPr>
            <w:tcW w:w="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n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  <w:r>
              <w:rPr>
                <w:rFonts w:ascii="Verdana" w:hAnsi="Verdana"/>
              </w:rPr>
              <w:t xml:space="preserve">, Cheryl </w:t>
            </w:r>
            <w:proofErr w:type="spellStart"/>
            <w:r>
              <w:rPr>
                <w:rFonts w:ascii="Verdana" w:hAnsi="Verdana"/>
              </w:rPr>
              <w:t>Stringfellow</w:t>
            </w:r>
            <w:proofErr w:type="spellEnd"/>
          </w:p>
        </w:tc>
        <w:tc>
          <w:tcPr>
            <w:tcW w:w="9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52296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2968" w:rsidRDefault="004E5A6F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</w:tbl>
    <w:p w:rsidR="0053665D" w:rsidRPr="0053665D" w:rsidRDefault="0053665D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Neuter/Spay Cat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00"/>
        <w:gridCol w:w="1414"/>
        <w:gridCol w:w="1986"/>
        <w:gridCol w:w="1273"/>
        <w:gridCol w:w="1560"/>
        <w:gridCol w:w="1419"/>
        <w:gridCol w:w="1258"/>
      </w:tblGrid>
      <w:tr w:rsidR="008A7D84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Pr="00FC0BF4" w:rsidRDefault="00B43C0B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 w:rsidRPr="00FC0BF4"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43C0B" w:rsidRDefault="00B43C0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8A7D84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ENSUE TE AKAU RED TERROR 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wyn Main, Ross Townshen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&amp; Dennis Ash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3C0B" w:rsidRDefault="00B43C0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3</w:t>
            </w:r>
          </w:p>
        </w:tc>
      </w:tr>
      <w:tr w:rsidR="008A7D84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82D90" w:rsidP="00B82D9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pphire</w:t>
            </w:r>
            <w:r w:rsidR="00B43C0B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ETALS WATSONIA TRUE BLU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vril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Beth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43C0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ion D </w:t>
            </w:r>
            <w:proofErr w:type="spellStart"/>
            <w:r>
              <w:rPr>
                <w:rFonts w:ascii="Verdana" w:hAnsi="Verdana"/>
              </w:rPr>
              <w:t>Petley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43C0B" w:rsidRDefault="00B43C0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1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AXTENDORF BATTERSBY BROWN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len (</w:t>
            </w:r>
            <w:proofErr w:type="spellStart"/>
            <w:r>
              <w:rPr>
                <w:rFonts w:ascii="Verdana" w:hAnsi="Verdana"/>
              </w:rPr>
              <w:t>Nel</w:t>
            </w:r>
            <w:proofErr w:type="spellEnd"/>
            <w:r>
              <w:rPr>
                <w:rFonts w:ascii="Verdana" w:hAnsi="Verdana"/>
              </w:rPr>
              <w:t>) Phela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y </w:t>
            </w:r>
            <w:proofErr w:type="spellStart"/>
            <w:r>
              <w:rPr>
                <w:rFonts w:ascii="Verdana" w:hAnsi="Verdana"/>
              </w:rPr>
              <w:t>Hefford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7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B82D90" w:rsidP="00B82D9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by</w:t>
            </w:r>
            <w:r w:rsidR="00577E92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ARABINDI ARTIC LEGEND (GEN.3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ah Moore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 Kay McArthur &amp; Mr Geoffrey I McArthur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6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NUDELICIOUS HUMPHRIES BAR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uise Nix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e Gaski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5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 an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OBANDI EBONIE AND IVORY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ma Kimberley, McKenzie Kimberley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Colleen White &amp; Mr Rob White &amp; </w:t>
            </w: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Ronal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4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ELERITY DRESSED TO IMPRES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esa Campbell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A Blair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5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lver Double Grand </w:t>
            </w:r>
            <w:r>
              <w:rPr>
                <w:rFonts w:ascii="Verdana" w:hAnsi="Verdana"/>
              </w:rPr>
              <w:lastRenderedPageBreak/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lastRenderedPageBreak/>
              <w:t xml:space="preserve">DENSUE TE AKAU PARKER </w:t>
            </w:r>
            <w:r w:rsidRPr="0048403B">
              <w:rPr>
                <w:rFonts w:ascii="Verdana" w:hAnsi="Verdana"/>
              </w:rPr>
              <w:lastRenderedPageBreak/>
              <w:t>(IMP. AUS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UR C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onwyn Main, Ross </w:t>
            </w:r>
            <w:r>
              <w:rPr>
                <w:rFonts w:ascii="Verdana" w:hAnsi="Verdana"/>
              </w:rPr>
              <w:lastRenderedPageBreak/>
              <w:t>Townshen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Sue &amp; Dennis </w:t>
            </w:r>
            <w:r>
              <w:rPr>
                <w:rFonts w:ascii="Verdana" w:hAnsi="Verdana"/>
              </w:rPr>
              <w:lastRenderedPageBreak/>
              <w:t>Ashb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44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9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NTARA SEBASTIAN MESSANT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2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REAMWEAVER GYPSY JAZZ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othy Hort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Dorothy Horto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1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ERJON SILVER SHADOW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ML s/P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udith A </w:t>
            </w:r>
            <w:proofErr w:type="spellStart"/>
            <w:r>
              <w:rPr>
                <w:rFonts w:ascii="Verdana" w:hAnsi="Verdana"/>
              </w:rPr>
              <w:t>Wereta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Pr="001116AE" w:rsidRDefault="00577E92">
            <w:pPr>
              <w:spacing w:after="63"/>
              <w:rPr>
                <w:rFonts w:ascii="Verdana" w:hAnsi="Verdana"/>
              </w:rPr>
            </w:pPr>
            <w:r w:rsidRPr="001116AE">
              <w:rPr>
                <w:rFonts w:ascii="Verdana" w:hAnsi="Verdana"/>
                <w:sz w:val="22"/>
                <w:szCs w:val="22"/>
              </w:rPr>
              <w:t xml:space="preserve">John </w:t>
            </w:r>
            <w:proofErr w:type="spellStart"/>
            <w:r w:rsidRPr="001116AE">
              <w:rPr>
                <w:rFonts w:ascii="Verdana" w:hAnsi="Verdana"/>
                <w:sz w:val="22"/>
                <w:szCs w:val="22"/>
              </w:rPr>
              <w:t>Stringfellow</w:t>
            </w:r>
            <w:proofErr w:type="spellEnd"/>
            <w:r w:rsidRPr="001116AE">
              <w:rPr>
                <w:rFonts w:ascii="Verdana" w:hAnsi="Verdana"/>
                <w:sz w:val="22"/>
                <w:szCs w:val="22"/>
              </w:rPr>
              <w:t xml:space="preserve"> &amp; Cheryl </w:t>
            </w:r>
            <w:proofErr w:type="spellStart"/>
            <w:r w:rsidRPr="001116AE">
              <w:rPr>
                <w:rFonts w:ascii="Verdana" w:hAnsi="Verdana"/>
                <w:sz w:val="22"/>
                <w:szCs w:val="22"/>
              </w:rPr>
              <w:t>Stringfellow</w:t>
            </w:r>
            <w:proofErr w:type="spellEnd"/>
            <w:r w:rsidRPr="001116AE">
              <w:rPr>
                <w:rFonts w:ascii="Verdana" w:hAnsi="Verdana"/>
                <w:sz w:val="22"/>
                <w:szCs w:val="22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8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IROV ARTEMIU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e L Millar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7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NTARA MATIMBA TOBIAS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zabeth McGraw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6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UNSET LADRATH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 s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Moorhous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5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NTARA IZZA KINDA PARTY GIRL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E/B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el Davis, Sue Davi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Elizabeth McGraw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4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626ACC" w:rsidP="00626ACC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pphire</w:t>
            </w:r>
            <w:r w:rsidR="00577E92">
              <w:rPr>
                <w:rFonts w:ascii="Verdana" w:hAnsi="Verdana"/>
              </w:rPr>
              <w:t xml:space="preserve">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ARMED LEOVILLE LUCIAN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m Taylo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ber Trill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88304C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3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GOSHEN CALEB TO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on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lley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 Andrea L Glover &amp; </w:t>
            </w:r>
            <w:proofErr w:type="spellStart"/>
            <w:r>
              <w:rPr>
                <w:rFonts w:ascii="Verdana" w:hAnsi="Verdana"/>
              </w:rPr>
              <w:t>Adena</w:t>
            </w:r>
            <w:proofErr w:type="spellEnd"/>
            <w:r>
              <w:rPr>
                <w:rFonts w:ascii="Verdana" w:hAnsi="Verdana"/>
              </w:rPr>
              <w:t xml:space="preserve"> Middleto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0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rand </w:t>
            </w:r>
            <w:r>
              <w:rPr>
                <w:rFonts w:ascii="Verdana" w:hAnsi="Verdana"/>
              </w:rPr>
              <w:lastRenderedPageBreak/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lastRenderedPageBreak/>
              <w:t xml:space="preserve">CELERITY </w:t>
            </w:r>
            <w:r w:rsidRPr="0048403B">
              <w:rPr>
                <w:rFonts w:ascii="Verdana" w:hAnsi="Verdana"/>
              </w:rPr>
              <w:lastRenderedPageBreak/>
              <w:t>CELEBI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ctoria </w:t>
            </w:r>
            <w:r>
              <w:rPr>
                <w:rFonts w:ascii="Verdana" w:hAnsi="Verdana"/>
              </w:rPr>
              <w:lastRenderedPageBreak/>
              <w:t>Skinner, Hamish Marti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Sue A </w:t>
            </w:r>
            <w:r>
              <w:rPr>
                <w:rFonts w:ascii="Verdana" w:hAnsi="Verdana"/>
              </w:rPr>
              <w:lastRenderedPageBreak/>
              <w:t>Blair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26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9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ASANEE LUCKY I AINT IN A PICKLE (IMP. NZL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M Hob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nah Grant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4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UNDENWIC EL ZORRO DA SILVA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s/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semary Stocker, Simon Stock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e Denni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GOSHEN BENJAMIN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yonn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lley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s Andrea L Glover &amp; </w:t>
            </w:r>
            <w:proofErr w:type="spellStart"/>
            <w:r>
              <w:rPr>
                <w:rFonts w:ascii="Verdana" w:hAnsi="Verdana"/>
              </w:rPr>
              <w:t>Adena</w:t>
            </w:r>
            <w:proofErr w:type="spellEnd"/>
            <w:r>
              <w:rPr>
                <w:rFonts w:ascii="Verdana" w:hAnsi="Verdana"/>
              </w:rPr>
              <w:t xml:space="preserve"> Middleton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POTCOMBENGAL ALL BLAZ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oline Thompso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 Leeds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8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ZARINA JUNGLE BEAUTY (IMP. NZL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licent-Rose Matthew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ya Young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4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OMPACTKATZ HEARTHSTONE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RI </w:t>
            </w:r>
            <w:proofErr w:type="spellStart"/>
            <w:r>
              <w:rPr>
                <w:rFonts w:ascii="Verdana" w:hAnsi="Verdana"/>
              </w:rPr>
              <w:t>kF</w:t>
            </w:r>
            <w:proofErr w:type="spellEnd"/>
            <w:r>
              <w:rPr>
                <w:rFonts w:ascii="Verdana" w:hAnsi="Verdana"/>
              </w:rPr>
              <w:t>/G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semary Stocker, Simon Stocker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iss Anita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 xml:space="preserve"> &amp; Mrs Lynnette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5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OLDABRIT MIDNIGHT CHARME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S s/P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ex </w:t>
            </w:r>
            <w:proofErr w:type="spellStart"/>
            <w:r>
              <w:rPr>
                <w:rFonts w:ascii="Verdana" w:hAnsi="Verdana"/>
              </w:rPr>
              <w:t>Ladyman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 Keith </w:t>
            </w:r>
            <w:proofErr w:type="spellStart"/>
            <w:r>
              <w:rPr>
                <w:rFonts w:ascii="Verdana" w:hAnsi="Verdana"/>
              </w:rPr>
              <w:t>Mars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6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 and Bronze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ELLASSEE MAIDEN STRAWBERRY FAI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C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ewyn</w:t>
            </w:r>
            <w:proofErr w:type="spellEnd"/>
            <w:r>
              <w:rPr>
                <w:rFonts w:ascii="Verdana" w:hAnsi="Verdana"/>
              </w:rPr>
              <w:t xml:space="preserve"> M Copland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</w:t>
            </w:r>
            <w:proofErr w:type="spellStart"/>
            <w:r>
              <w:rPr>
                <w:rFonts w:ascii="Verdana" w:hAnsi="Verdana"/>
              </w:rPr>
              <w:t>Raewyn</w:t>
            </w:r>
            <w:proofErr w:type="spellEnd"/>
            <w:r>
              <w:rPr>
                <w:rFonts w:ascii="Verdana" w:hAnsi="Verdana"/>
              </w:rPr>
              <w:t xml:space="preserve"> M Copland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8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7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OINDEBEEL SHINX (GEN.2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S F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toria Skinner, Hamish Marti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Debbie J Munro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8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ETALS KERRIA BLUE-</w:t>
            </w:r>
            <w:r w:rsidRPr="0048403B">
              <w:rPr>
                <w:rFonts w:ascii="Verdana" w:hAnsi="Verdana"/>
              </w:rPr>
              <w:lastRenderedPageBreak/>
              <w:t>BI STAR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RI A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Ryan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ion D </w:t>
            </w:r>
            <w:proofErr w:type="spellStart"/>
            <w:r>
              <w:rPr>
                <w:rFonts w:ascii="Verdana" w:hAnsi="Verdana"/>
              </w:rPr>
              <w:t>Petley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29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 and Gold Double Grand Champion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BLUE LAGOON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DY A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0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UPIDRACONIS TORNADO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FD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bbie </w:t>
            </w:r>
            <w:proofErr w:type="spellStart"/>
            <w:r>
              <w:rPr>
                <w:rFonts w:ascii="Verdana" w:hAnsi="Verdana"/>
              </w:rPr>
              <w:t>Bokhov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R O </w:t>
            </w:r>
            <w:proofErr w:type="spellStart"/>
            <w:r>
              <w:rPr>
                <w:rFonts w:ascii="Verdana" w:hAnsi="Verdana"/>
              </w:rPr>
              <w:t>Bokhove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1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OINDEBEEL RED ROULETTE (GEN.2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YM F/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a James</w:t>
            </w:r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Debbie J Munro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1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2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URRAFUNALIA LE ROUX (GEN.2)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RX F/D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ed J </w:t>
            </w:r>
            <w:proofErr w:type="spellStart"/>
            <w:r>
              <w:rPr>
                <w:rFonts w:ascii="Verdana" w:hAnsi="Verdana"/>
              </w:rPr>
              <w:t>Haslemor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Gillian Dray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577E92" w:rsidTr="0048403B">
        <w:trPr>
          <w:tblCellSpacing w:w="0" w:type="dxa"/>
          <w:jc w:val="center"/>
        </w:trPr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3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</w:p>
        </w:tc>
        <w:tc>
          <w:tcPr>
            <w:tcW w:w="1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UZZOFF JIMMY CHEW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H H/W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icia </w:t>
            </w:r>
            <w:proofErr w:type="spellStart"/>
            <w:r>
              <w:rPr>
                <w:rFonts w:ascii="Verdana" w:hAnsi="Verdana"/>
              </w:rPr>
              <w:t>Burridge</w:t>
            </w:r>
            <w:proofErr w:type="spellEnd"/>
          </w:p>
        </w:tc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haryn</w:t>
            </w:r>
            <w:proofErr w:type="spellEnd"/>
            <w:r>
              <w:rPr>
                <w:rFonts w:ascii="Verdana" w:hAnsi="Verdana"/>
              </w:rPr>
              <w:t xml:space="preserve"> Van Aalst </w:t>
            </w:r>
          </w:p>
        </w:tc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E92" w:rsidRDefault="00577E92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</w:tr>
    </w:tbl>
    <w:p w:rsidR="00B43C0B" w:rsidRPr="00B43C0B" w:rsidRDefault="00B43C0B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Neuter/Spay 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7"/>
        <w:gridCol w:w="2409"/>
        <w:gridCol w:w="1417"/>
        <w:gridCol w:w="1834"/>
        <w:gridCol w:w="1993"/>
        <w:gridCol w:w="1260"/>
      </w:tblGrid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F67D0" w:rsidRPr="00AE4B63" w:rsidRDefault="00BF67D0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 Number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reeder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IROV ARTEMIUS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S 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e L Millar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9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ZARZUELA A WINTER'S TAL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H W/-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ona Taylor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Fiona Taylor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HAN LING BRANDY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M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ureen Elder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Maureen Elder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LVADOR NAVAJO (IMP. AUS)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H s/F (</w:t>
            </w:r>
            <w:proofErr w:type="spellStart"/>
            <w:r>
              <w:rPr>
                <w:rFonts w:ascii="Verdana" w:hAnsi="Verdana"/>
              </w:rPr>
              <w:t>cl</w:t>
            </w:r>
            <w:proofErr w:type="spellEnd"/>
            <w:r>
              <w:rPr>
                <w:rFonts w:ascii="Verdana" w:hAnsi="Verdana"/>
              </w:rPr>
              <w:t>)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Sooz</w:t>
            </w:r>
            <w:proofErr w:type="spellEnd"/>
            <w:r>
              <w:rPr>
                <w:rFonts w:ascii="Verdana" w:hAnsi="Verdana"/>
              </w:rPr>
              <w:t xml:space="preserve"> Brinkman-White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 Coles &amp; J Denningto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1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UNSET LA PETITE FLEUR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X F/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Barron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s Joanna Newman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ODAKIM HOMEMADE DYNAMI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Sue D </w:t>
            </w:r>
            <w:proofErr w:type="spellStart"/>
            <w:r>
              <w:rPr>
                <w:rFonts w:ascii="Verdana" w:hAnsi="Verdana"/>
              </w:rPr>
              <w:t>Starr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LIQUE TIAKARET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A F/B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imee </w:t>
            </w:r>
            <w:proofErr w:type="spellStart"/>
            <w:r>
              <w:rPr>
                <w:rFonts w:ascii="Verdana" w:hAnsi="Verdana"/>
              </w:rPr>
              <w:t>Gowan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 </w:t>
            </w:r>
            <w:proofErr w:type="spellStart"/>
            <w:r>
              <w:rPr>
                <w:rFonts w:ascii="Verdana" w:hAnsi="Verdana"/>
              </w:rPr>
              <w:t>Allott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 xml:space="preserve">ODAKIM WE'VE </w:t>
            </w:r>
            <w:r w:rsidRPr="0048403B">
              <w:rPr>
                <w:rFonts w:ascii="Verdana" w:hAnsi="Verdana"/>
              </w:rPr>
              <w:lastRenderedPageBreak/>
              <w:t>CRACKED THE CO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OSH A/W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en Jackson, </w:t>
            </w:r>
            <w:r>
              <w:rPr>
                <w:rFonts w:ascii="Verdana" w:hAnsi="Verdana"/>
              </w:rPr>
              <w:lastRenderedPageBreak/>
              <w:t>Alison Jackson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Mrs Sue D </w:t>
            </w:r>
            <w:proofErr w:type="spellStart"/>
            <w:r>
              <w:rPr>
                <w:rFonts w:ascii="Verdana" w:hAnsi="Verdana"/>
              </w:rPr>
              <w:lastRenderedPageBreak/>
              <w:t>Starrs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5</w:t>
            </w:r>
          </w:p>
        </w:tc>
      </w:tr>
      <w:tr w:rsidR="00BF67D0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9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ETALS KERRIA BLUE-BI STAR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 A/W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Ryan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s Marion D </w:t>
            </w:r>
            <w:proofErr w:type="spellStart"/>
            <w:r>
              <w:rPr>
                <w:rFonts w:ascii="Verdana" w:hAnsi="Verdana"/>
              </w:rPr>
              <w:t>Petley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67D0" w:rsidRDefault="00BF67D0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1116AE">
              <w:rPr>
                <w:rFonts w:ascii="Verdana" w:hAnsi="Verdana"/>
              </w:rPr>
              <w:t>4</w:t>
            </w:r>
          </w:p>
        </w:tc>
      </w:tr>
      <w:tr w:rsidR="003168A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HEADLINE CALL ME LOVEJOY (GEN.3)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H s/P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othy Horton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Head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1</w:t>
            </w:r>
          </w:p>
        </w:tc>
      </w:tr>
      <w:tr w:rsidR="003168A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IRISTONA TORMUND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R D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,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 xml:space="preserve"> &amp; Mr </w:t>
            </w:r>
            <w:proofErr w:type="spellStart"/>
            <w:r>
              <w:rPr>
                <w:rFonts w:ascii="Verdana" w:hAnsi="Verdana"/>
              </w:rPr>
              <w:t>Mushfi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Yeung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  <w:tr w:rsidR="003168A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FOLDABRIT MIDNIGHT CHARMER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S s/P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ex </w:t>
            </w:r>
            <w:proofErr w:type="spellStart"/>
            <w:r>
              <w:rPr>
                <w:rFonts w:ascii="Verdana" w:hAnsi="Verdana"/>
              </w:rPr>
              <w:t>Ladyman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r Keith </w:t>
            </w:r>
            <w:proofErr w:type="spellStart"/>
            <w:r>
              <w:rPr>
                <w:rFonts w:ascii="Verdana" w:hAnsi="Verdana"/>
              </w:rPr>
              <w:t>Marsom</w:t>
            </w:r>
            <w:proofErr w:type="spellEnd"/>
            <w:r>
              <w:rPr>
                <w:rFonts w:ascii="Verdana" w:hAnsi="Verdana"/>
              </w:rPr>
              <w:t>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</w:tr>
      <w:tr w:rsidR="003168A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DEVONVIEW SEQUIO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L B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uline R Walker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ss Pauline R Walker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8A8" w:rsidRDefault="003168A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</w:tr>
      <w:tr w:rsidR="003168A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1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POTCOMBENGAL MONARO BENNI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</w:t>
            </w:r>
          </w:p>
        </w:tc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an Millar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n Leeds 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168A8" w:rsidRDefault="003168A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4</w:t>
            </w:r>
          </w:p>
        </w:tc>
      </w:tr>
    </w:tbl>
    <w:p w:rsidR="00AE4B63" w:rsidRDefault="00AE4B63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Domestic Cats/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7"/>
        <w:gridCol w:w="1842"/>
        <w:gridCol w:w="2268"/>
        <w:gridCol w:w="3543"/>
        <w:gridCol w:w="1260"/>
      </w:tblGrid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B0EAA" w:rsidRPr="00EB0EAA" w:rsidRDefault="00EB0EAA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160BAD">
              <w:rPr>
                <w:rFonts w:ascii="Verdana" w:hAnsi="Verdana"/>
              </w:rPr>
              <w:t>Dom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ISS BELL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lle Harland, Megan Harland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6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160BAD">
              <w:rPr>
                <w:rFonts w:ascii="Verdana" w:hAnsi="Verdana"/>
              </w:rPr>
              <w:t>Dom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AT NOIR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iar Buck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  <w:r w:rsidR="00160BAD">
              <w:rPr>
                <w:rFonts w:ascii="Verdana" w:hAnsi="Verdana"/>
              </w:rPr>
              <w:t>Dom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OJO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cola Metcalf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160BAD">
              <w:rPr>
                <w:rFonts w:ascii="Verdana" w:hAnsi="Verdana"/>
              </w:rPr>
              <w:t>Dom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JONES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160BAD">
              <w:rPr>
                <w:rFonts w:ascii="Verdana" w:hAnsi="Verdana"/>
              </w:rPr>
              <w:t>Dom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OX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7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  <w:r w:rsidR="00160BAD">
              <w:rPr>
                <w:rFonts w:ascii="Verdana" w:hAnsi="Verdana"/>
              </w:rPr>
              <w:t>Dom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ICH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Morga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EB0EAA" w:rsidRDefault="00EB0EAA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</w:tr>
      <w:tr w:rsidR="00EB0EAA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B0EAA" w:rsidRDefault="00160BAD" w:rsidP="00EB0EAA">
            <w:pPr>
              <w:shd w:val="clear" w:color="auto" w:fill="FFFFFF" w:themeFill="background1"/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B0EAA" w:rsidRDefault="00EB0EAA" w:rsidP="00EB0EAA">
            <w:pPr>
              <w:shd w:val="clear" w:color="auto" w:fill="FFFFFF" w:themeFill="background1"/>
              <w:spacing w:after="63"/>
              <w:rPr>
                <w:rFonts w:ascii="Verdana" w:hAnsi="Verdana"/>
              </w:rPr>
            </w:pP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B0EAA" w:rsidRPr="00160BAD" w:rsidRDefault="00160BAD" w:rsidP="00EB0EAA">
            <w:pPr>
              <w:shd w:val="clear" w:color="auto" w:fill="FFFFFF" w:themeFill="background1"/>
              <w:spacing w:after="63"/>
              <w:rPr>
                <w:rFonts w:ascii="Verdana" w:hAnsi="Verdana"/>
              </w:rPr>
            </w:pPr>
            <w:r w:rsidRPr="00160BAD">
              <w:rPr>
                <w:rFonts w:ascii="Verdana" w:hAnsi="Verdana"/>
              </w:rPr>
              <w:t>No Award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B0EAA" w:rsidRDefault="00EB0EAA" w:rsidP="00EB0EAA">
            <w:pPr>
              <w:shd w:val="clear" w:color="auto" w:fill="FFFFFF" w:themeFill="background1"/>
              <w:spacing w:after="63"/>
              <w:rPr>
                <w:rFonts w:ascii="Verdana" w:hAnsi="Verdana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</w:tcPr>
          <w:p w:rsidR="00EB0EAA" w:rsidRDefault="00EB0EAA" w:rsidP="00EB0EAA">
            <w:pPr>
              <w:shd w:val="clear" w:color="auto" w:fill="FFFFFF" w:themeFill="background1"/>
              <w:spacing w:after="63"/>
              <w:jc w:val="center"/>
              <w:rPr>
                <w:rFonts w:ascii="Verdana" w:hAnsi="Verdana"/>
              </w:rPr>
            </w:pPr>
          </w:p>
        </w:tc>
      </w:tr>
    </w:tbl>
    <w:p w:rsidR="00AE4B63" w:rsidRDefault="00AE4B63" w:rsidP="0048403B">
      <w:pPr>
        <w:shd w:val="clear" w:color="auto" w:fill="FFFFFF" w:themeFill="background1"/>
      </w:pPr>
    </w:p>
    <w:p w:rsidR="004E2B17" w:rsidRDefault="004E2B17" w:rsidP="0048403B">
      <w:pPr>
        <w:pStyle w:val="Heading2"/>
        <w:rPr>
          <w:rFonts w:ascii="Tahoma" w:hAnsi="Tahoma" w:cs="Tahoma"/>
          <w:sz w:val="28"/>
        </w:rPr>
      </w:pPr>
    </w:p>
    <w:p w:rsidR="004E2B17" w:rsidRDefault="004E2B17" w:rsidP="0048403B">
      <w:pPr>
        <w:pStyle w:val="Heading2"/>
        <w:rPr>
          <w:rFonts w:ascii="Tahoma" w:hAnsi="Tahoma" w:cs="Tahoma"/>
          <w:sz w:val="28"/>
        </w:rPr>
      </w:pPr>
    </w:p>
    <w:p w:rsidR="004E2B17" w:rsidRDefault="004E2B17" w:rsidP="0048403B">
      <w:pPr>
        <w:pStyle w:val="Heading2"/>
        <w:rPr>
          <w:rFonts w:ascii="Tahoma" w:hAnsi="Tahoma" w:cs="Tahoma"/>
          <w:sz w:val="28"/>
        </w:rPr>
      </w:pPr>
    </w:p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Domestic Cats/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9"/>
        <w:gridCol w:w="1842"/>
        <w:gridCol w:w="2266"/>
        <w:gridCol w:w="3543"/>
        <w:gridCol w:w="1260"/>
      </w:tblGrid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4E2B17" w:rsidRPr="00D7752D" w:rsidRDefault="004E2B17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OWLAND GIZMO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nia Lawto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6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MITH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n Jackson, Alison Jackso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0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MOKI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oke Carter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7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ILL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ctoria Skinner, Hamish Marti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3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686F45">
              <w:rPr>
                <w:rFonts w:ascii="Verdana" w:hAnsi="Verdana"/>
              </w:rPr>
              <w:t>ENZO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9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IR STANLEY OF TE AKAU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wyn Main, Ross Townshend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686F45">
              <w:rPr>
                <w:rFonts w:ascii="Verdana" w:hAnsi="Verdana"/>
              </w:rPr>
              <w:t>WILSON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anne M Le Ba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4E2B17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686F45">
              <w:rPr>
                <w:rFonts w:ascii="Verdana" w:hAnsi="Verdana"/>
              </w:rPr>
              <w:t>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ISS WHITCHING WOMAN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n A Smith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E2B17" w:rsidRDefault="004E2B17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8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 w:rsidP="0048403B">
            <w:pPr>
              <w:spacing w:after="63"/>
              <w:rPr>
                <w:rFonts w:ascii="Verdana" w:hAnsi="Verdana"/>
              </w:rPr>
            </w:pPr>
            <w:r w:rsidRPr="00686F45">
              <w:rPr>
                <w:rFonts w:ascii="Verdana" w:hAnsi="Verdana"/>
              </w:rPr>
              <w:t>LIL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ephine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  <w:r>
              <w:rPr>
                <w:rFonts w:ascii="Verdana" w:hAnsi="Verdana"/>
              </w:rPr>
              <w:t xml:space="preserve">, Malcolm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3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DA08F6" w:rsidP="00DA08F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pphire</w:t>
            </w:r>
            <w:r w:rsidR="003345C5">
              <w:rPr>
                <w:rFonts w:ascii="Verdana" w:hAnsi="Verdana"/>
              </w:rPr>
              <w:t xml:space="preserve"> Double Grand 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 w:rsidP="0048403B">
            <w:pPr>
              <w:spacing w:after="63"/>
              <w:rPr>
                <w:rFonts w:ascii="Verdana" w:hAnsi="Verdana"/>
              </w:rPr>
            </w:pPr>
            <w:r w:rsidRPr="00686F45">
              <w:rPr>
                <w:rFonts w:ascii="Verdana" w:hAnsi="Verdana"/>
              </w:rPr>
              <w:t>LIL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chelle Harland, Megan Harland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2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686F45">
              <w:rPr>
                <w:rFonts w:ascii="Verdana" w:hAnsi="Verdana"/>
              </w:rPr>
              <w:t>NINJ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0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EE TOO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ed J </w:t>
            </w:r>
            <w:proofErr w:type="spellStart"/>
            <w:r>
              <w:rPr>
                <w:rFonts w:ascii="Verdana" w:hAnsi="Verdana"/>
              </w:rPr>
              <w:t>Haslemor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9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RIZZO RAT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URPHYS LAW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ma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  <w:r>
              <w:rPr>
                <w:rFonts w:ascii="Verdana" w:hAnsi="Verdana"/>
              </w:rPr>
              <w:t xml:space="preserve">, Marion </w:t>
            </w:r>
            <w:proofErr w:type="spellStart"/>
            <w:r>
              <w:rPr>
                <w:rFonts w:ascii="Verdana" w:hAnsi="Verdana"/>
              </w:rPr>
              <w:t>Karst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8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JIMM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2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GOLDI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</w:t>
            </w:r>
          </w:p>
        </w:tc>
      </w:tr>
      <w:tr w:rsidR="003345C5" w:rsidTr="0048403B">
        <w:trPr>
          <w:tblCellSpacing w:w="0" w:type="dxa"/>
          <w:jc w:val="center"/>
        </w:trPr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Do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PP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Kathryn B Johnston, Dan </w:t>
            </w:r>
            <w:proofErr w:type="spellStart"/>
            <w:r>
              <w:rPr>
                <w:rFonts w:ascii="Verdana" w:hAnsi="Verdana"/>
              </w:rPr>
              <w:t>Cullinan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45C5" w:rsidRDefault="003345C5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2</w:t>
            </w:r>
          </w:p>
        </w:tc>
      </w:tr>
    </w:tbl>
    <w:p w:rsidR="00002BFB" w:rsidRDefault="00002BFB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H Companion Cats/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7"/>
        <w:gridCol w:w="1842"/>
        <w:gridCol w:w="2268"/>
        <w:gridCol w:w="3543"/>
        <w:gridCol w:w="1260"/>
      </w:tblGrid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249C8" w:rsidRPr="005249C8" w:rsidRDefault="005249C8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 w:rsidRPr="005249C8"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1134B5">
              <w:rPr>
                <w:rFonts w:ascii="Verdana" w:hAnsi="Verdana"/>
              </w:rPr>
              <w:t>MI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ue Hodges, </w:t>
            </w:r>
            <w:proofErr w:type="spellStart"/>
            <w:r>
              <w:rPr>
                <w:rFonts w:ascii="Verdana" w:hAnsi="Verdana"/>
              </w:rPr>
              <w:t>Syd</w:t>
            </w:r>
            <w:proofErr w:type="spellEnd"/>
            <w:r>
              <w:rPr>
                <w:rFonts w:ascii="Verdana" w:hAnsi="Verdana"/>
              </w:rPr>
              <w:t xml:space="preserve"> Hodge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9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OB CAT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ery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cOmish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0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1134B5">
              <w:rPr>
                <w:rFonts w:ascii="Verdana" w:hAnsi="Verdana"/>
              </w:rPr>
              <w:t>RAMBO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ex </w:t>
            </w:r>
            <w:proofErr w:type="spellStart"/>
            <w:r>
              <w:rPr>
                <w:rFonts w:ascii="Verdana" w:hAnsi="Verdana"/>
              </w:rPr>
              <w:t>Ladyman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4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1134B5">
              <w:rPr>
                <w:rFonts w:ascii="Verdana" w:hAnsi="Verdana"/>
              </w:rPr>
              <w:t>PHOENIX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a Delaney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6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QUEAK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ckie Finch, </w:t>
            </w:r>
            <w:proofErr w:type="spellStart"/>
            <w:r>
              <w:rPr>
                <w:rFonts w:ascii="Verdana" w:hAnsi="Verdana"/>
              </w:rPr>
              <w:t>Coulton</w:t>
            </w:r>
            <w:proofErr w:type="spellEnd"/>
            <w:r>
              <w:rPr>
                <w:rFonts w:ascii="Verdana" w:hAnsi="Verdana"/>
              </w:rPr>
              <w:t xml:space="preserve"> Finch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4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OKI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essica Morris, Zane </w:t>
            </w:r>
            <w:proofErr w:type="spellStart"/>
            <w:r>
              <w:rPr>
                <w:rFonts w:ascii="Verdana" w:hAnsi="Verdana"/>
              </w:rPr>
              <w:t>Aplin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2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HINA GIRL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ephine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  <w:r>
              <w:rPr>
                <w:rFonts w:ascii="Verdana" w:hAnsi="Verdana"/>
              </w:rPr>
              <w:t xml:space="preserve">, Malcolm </w:t>
            </w:r>
            <w:proofErr w:type="spellStart"/>
            <w:r>
              <w:rPr>
                <w:rFonts w:ascii="Verdana" w:hAnsi="Verdana"/>
              </w:rPr>
              <w:t>Stanners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DA08F6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pphire</w:t>
            </w:r>
            <w:r w:rsidR="005249C8">
              <w:rPr>
                <w:rFonts w:ascii="Verdana" w:hAnsi="Verdana"/>
              </w:rPr>
              <w:t xml:space="preserve">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ALTE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dsay Millard, Alma Millard, Margaret Morga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EREBUS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ckie Finch, </w:t>
            </w:r>
            <w:proofErr w:type="spellStart"/>
            <w:r>
              <w:rPr>
                <w:rFonts w:ascii="Verdana" w:hAnsi="Verdana"/>
              </w:rPr>
              <w:t>Coulton</w:t>
            </w:r>
            <w:proofErr w:type="spellEnd"/>
            <w:r>
              <w:rPr>
                <w:rFonts w:ascii="Verdana" w:hAnsi="Verdana"/>
              </w:rPr>
              <w:t xml:space="preserve"> Finch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6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ALIBU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anda Maunder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AMALOT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oline Thompso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0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2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PATS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Rya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</w:t>
            </w:r>
          </w:p>
        </w:tc>
      </w:tr>
      <w:tr w:rsidR="005249C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</w:t>
            </w:r>
            <w:r w:rsidR="00E54AF1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KINKY DINK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ny F England, Lynette J England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9C8" w:rsidRDefault="005249C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4</w:t>
            </w:r>
          </w:p>
        </w:tc>
      </w:tr>
      <w:tr w:rsidR="0043552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uble Grand </w:t>
            </w:r>
            <w:r>
              <w:rPr>
                <w:rFonts w:ascii="Verdana" w:hAnsi="Verdana"/>
              </w:rPr>
              <w:lastRenderedPageBreak/>
              <w:t>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 w:rsidP="0048403B">
            <w:pPr>
              <w:spacing w:after="63"/>
              <w:rPr>
                <w:rFonts w:ascii="Verdana" w:hAnsi="Verdana"/>
              </w:rPr>
            </w:pPr>
            <w:r w:rsidRPr="001134B5">
              <w:rPr>
                <w:rFonts w:ascii="Verdana" w:hAnsi="Verdana"/>
              </w:rPr>
              <w:lastRenderedPageBreak/>
              <w:t>JASPER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alie Burton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7</w:t>
            </w:r>
          </w:p>
        </w:tc>
      </w:tr>
      <w:tr w:rsidR="0043552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 1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CAR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 w:rsidP="0048403B">
            <w:pPr>
              <w:spacing w:after="63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yan</w:t>
            </w:r>
            <w:proofErr w:type="spellEnd"/>
            <w:r>
              <w:rPr>
                <w:rFonts w:ascii="Verdana" w:hAnsi="Verdana"/>
              </w:rPr>
              <w:t xml:space="preserve"> M Tucker, A P </w:t>
            </w:r>
            <w:proofErr w:type="spellStart"/>
            <w:r>
              <w:rPr>
                <w:rFonts w:ascii="Verdana" w:hAnsi="Verdana"/>
              </w:rPr>
              <w:t>Blewitt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6</w:t>
            </w:r>
          </w:p>
        </w:tc>
      </w:tr>
      <w:tr w:rsidR="0043552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BREIGH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nine </w:t>
            </w:r>
            <w:proofErr w:type="spellStart"/>
            <w:r>
              <w:rPr>
                <w:rFonts w:ascii="Verdana" w:hAnsi="Verdana"/>
              </w:rPr>
              <w:t>Vertongen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435528" w:rsidRDefault="0043552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</w:tr>
      <w:tr w:rsidR="0043552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ZEMINDAR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ise Grac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5528" w:rsidRDefault="0043552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3</w:t>
            </w:r>
          </w:p>
        </w:tc>
      </w:tr>
    </w:tbl>
    <w:p w:rsidR="008636AC" w:rsidRPr="008636AC" w:rsidRDefault="008636AC" w:rsidP="0048403B"/>
    <w:p w:rsidR="00F066CE" w:rsidRDefault="00F066CE" w:rsidP="0048403B">
      <w:pPr>
        <w:pStyle w:val="Heading2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H Companion Cats/Kittens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7"/>
        <w:gridCol w:w="1842"/>
        <w:gridCol w:w="2268"/>
        <w:gridCol w:w="3543"/>
        <w:gridCol w:w="1260"/>
      </w:tblGrid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F4461" w:rsidRPr="009F4461" w:rsidRDefault="009F4461">
            <w:pPr>
              <w:spacing w:after="63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lacing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itle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at Nam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wner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99"/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ational Score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DA439F" w:rsidP="00DA439F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pphire</w:t>
            </w:r>
            <w:r w:rsidR="009F4461">
              <w:rPr>
                <w:rFonts w:ascii="Verdana" w:hAnsi="Verdana"/>
              </w:rPr>
              <w:t xml:space="preserve"> Double 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GRYF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ita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  <w:r>
              <w:rPr>
                <w:rFonts w:ascii="Verdana" w:hAnsi="Verdana"/>
              </w:rPr>
              <w:t xml:space="preserve">, Lynnette </w:t>
            </w:r>
            <w:proofErr w:type="spellStart"/>
            <w:r>
              <w:rPr>
                <w:rFonts w:ascii="Verdana" w:hAnsi="Verdana"/>
              </w:rPr>
              <w:t>Cheetham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5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2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5D6DC0">
              <w:rPr>
                <w:rFonts w:ascii="Verdana" w:hAnsi="Verdana"/>
              </w:rPr>
              <w:t>CHOCK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ristine Tracey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3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MR ALFIE BROWN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ma Kimberley, McKenzie Kimberley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4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LUN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loe Kin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4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5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IGER LIL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hanna </w:t>
            </w:r>
            <w:proofErr w:type="spellStart"/>
            <w:r>
              <w:rPr>
                <w:rFonts w:ascii="Verdana" w:hAnsi="Verdana"/>
              </w:rPr>
              <w:t>Raynor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3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6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5D6DC0">
              <w:rPr>
                <w:rFonts w:ascii="Verdana" w:hAnsi="Verdana"/>
              </w:rPr>
              <w:t>FLORENCE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reen Kin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2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7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lver Double 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5D6DC0">
              <w:rPr>
                <w:rFonts w:ascii="Verdana" w:hAnsi="Verdana"/>
              </w:rPr>
              <w:t>RUSTY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ndy J </w:t>
            </w:r>
            <w:proofErr w:type="spellStart"/>
            <w:r>
              <w:rPr>
                <w:rFonts w:ascii="Verdana" w:hAnsi="Verdana"/>
              </w:rPr>
              <w:t>Worsnop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</w:t>
            </w:r>
          </w:p>
        </w:tc>
      </w:tr>
      <w:tr w:rsidR="009F4461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8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ld Double Grand Premier </w:t>
            </w:r>
            <w:r w:rsidR="00517D92">
              <w:rPr>
                <w:rFonts w:ascii="Verdana" w:hAnsi="Verdana"/>
              </w:rPr>
              <w:t>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NEVER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ouise </w:t>
            </w:r>
            <w:proofErr w:type="spellStart"/>
            <w:r>
              <w:rPr>
                <w:rFonts w:ascii="Verdana" w:hAnsi="Verdana"/>
              </w:rPr>
              <w:t>Fenn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9F4461" w:rsidRDefault="009F4461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</w:t>
            </w:r>
          </w:p>
        </w:tc>
      </w:tr>
      <w:tr w:rsidR="00262F8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9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TORTELLINI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obbie </w:t>
            </w:r>
            <w:proofErr w:type="spellStart"/>
            <w:r>
              <w:rPr>
                <w:rFonts w:ascii="Verdana" w:hAnsi="Verdana"/>
              </w:rPr>
              <w:t>Bokhov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4</w:t>
            </w:r>
          </w:p>
        </w:tc>
      </w:tr>
      <w:tr w:rsidR="00262F8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62F88" w:rsidRDefault="00262F8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0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62F88" w:rsidRDefault="00262F8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d 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62F88" w:rsidRDefault="00262F88" w:rsidP="0048403B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NUELLASK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62F88" w:rsidRDefault="00262F88" w:rsidP="0048403B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tine </w:t>
            </w:r>
            <w:proofErr w:type="spellStart"/>
            <w:r>
              <w:rPr>
                <w:rFonts w:ascii="Verdana" w:hAnsi="Verdana"/>
              </w:rPr>
              <w:t>Moorhouse</w:t>
            </w:r>
            <w:proofErr w:type="spellEnd"/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262F88" w:rsidRDefault="00262F88" w:rsidP="0048403B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3</w:t>
            </w:r>
          </w:p>
        </w:tc>
      </w:tr>
      <w:tr w:rsidR="00262F88" w:rsidTr="0048403B">
        <w:trPr>
          <w:tblCellSpacing w:w="0" w:type="dxa"/>
          <w:jc w:val="center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11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onze Double Grand Premier CC</w:t>
            </w:r>
          </w:p>
        </w:tc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>
            <w:pPr>
              <w:spacing w:after="63"/>
              <w:rPr>
                <w:rFonts w:ascii="Verdana" w:hAnsi="Verdana"/>
              </w:rPr>
            </w:pPr>
            <w:r w:rsidRPr="0048403B">
              <w:rPr>
                <w:rFonts w:ascii="Verdana" w:hAnsi="Verdana"/>
              </w:rPr>
              <w:t>SABRINA</w:t>
            </w:r>
          </w:p>
        </w:tc>
        <w:tc>
          <w:tcPr>
            <w:tcW w:w="1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>
            <w:pPr>
              <w:spacing w:after="6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ma Millard, Catherine Millard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2F88" w:rsidRDefault="00262F88">
            <w:pPr>
              <w:spacing w:after="6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1</w:t>
            </w:r>
          </w:p>
        </w:tc>
      </w:tr>
    </w:tbl>
    <w:p w:rsidR="00092C02" w:rsidRDefault="00092C02"/>
    <w:sectPr w:rsidR="00092C02" w:rsidSect="00BC53B0">
      <w:pgSz w:w="11906" w:h="16838"/>
      <w:pgMar w:top="899" w:right="1106" w:bottom="107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066CE"/>
    <w:rsid w:val="00002BFB"/>
    <w:rsid w:val="00035076"/>
    <w:rsid w:val="00092C02"/>
    <w:rsid w:val="000A0B18"/>
    <w:rsid w:val="000C244D"/>
    <w:rsid w:val="001116AE"/>
    <w:rsid w:val="001134B5"/>
    <w:rsid w:val="00146755"/>
    <w:rsid w:val="00160BAD"/>
    <w:rsid w:val="00167137"/>
    <w:rsid w:val="001B4214"/>
    <w:rsid w:val="00262F88"/>
    <w:rsid w:val="0028621D"/>
    <w:rsid w:val="002C6129"/>
    <w:rsid w:val="002E2384"/>
    <w:rsid w:val="003168A8"/>
    <w:rsid w:val="00325092"/>
    <w:rsid w:val="003345C5"/>
    <w:rsid w:val="0037042C"/>
    <w:rsid w:val="00372F52"/>
    <w:rsid w:val="0039041F"/>
    <w:rsid w:val="00397CF3"/>
    <w:rsid w:val="003C32F5"/>
    <w:rsid w:val="00435528"/>
    <w:rsid w:val="00470276"/>
    <w:rsid w:val="0048403B"/>
    <w:rsid w:val="004E2B17"/>
    <w:rsid w:val="004E47B3"/>
    <w:rsid w:val="004E5A6F"/>
    <w:rsid w:val="004F6D6B"/>
    <w:rsid w:val="00517D92"/>
    <w:rsid w:val="00522968"/>
    <w:rsid w:val="005249C8"/>
    <w:rsid w:val="0053665D"/>
    <w:rsid w:val="00577E92"/>
    <w:rsid w:val="005D2235"/>
    <w:rsid w:val="005D6DC0"/>
    <w:rsid w:val="00613F38"/>
    <w:rsid w:val="00614AD0"/>
    <w:rsid w:val="00626ACC"/>
    <w:rsid w:val="00686F45"/>
    <w:rsid w:val="006E4106"/>
    <w:rsid w:val="007523E5"/>
    <w:rsid w:val="007712C3"/>
    <w:rsid w:val="007929CE"/>
    <w:rsid w:val="007C79C6"/>
    <w:rsid w:val="007E0424"/>
    <w:rsid w:val="008036A3"/>
    <w:rsid w:val="008222AF"/>
    <w:rsid w:val="008636AC"/>
    <w:rsid w:val="00877EDB"/>
    <w:rsid w:val="0088304C"/>
    <w:rsid w:val="008A7D84"/>
    <w:rsid w:val="008C2B5F"/>
    <w:rsid w:val="008F4A0C"/>
    <w:rsid w:val="009201FF"/>
    <w:rsid w:val="00936380"/>
    <w:rsid w:val="00994EEC"/>
    <w:rsid w:val="009B02A6"/>
    <w:rsid w:val="009F4461"/>
    <w:rsid w:val="00A148DD"/>
    <w:rsid w:val="00A505CF"/>
    <w:rsid w:val="00A677A8"/>
    <w:rsid w:val="00AD490D"/>
    <w:rsid w:val="00AE4B63"/>
    <w:rsid w:val="00B11840"/>
    <w:rsid w:val="00B300FC"/>
    <w:rsid w:val="00B43C0B"/>
    <w:rsid w:val="00B634B1"/>
    <w:rsid w:val="00B82D90"/>
    <w:rsid w:val="00BA7E56"/>
    <w:rsid w:val="00BC53B0"/>
    <w:rsid w:val="00BF67D0"/>
    <w:rsid w:val="00C555A8"/>
    <w:rsid w:val="00C575D3"/>
    <w:rsid w:val="00CA658E"/>
    <w:rsid w:val="00D03674"/>
    <w:rsid w:val="00D41078"/>
    <w:rsid w:val="00D411B6"/>
    <w:rsid w:val="00D7752D"/>
    <w:rsid w:val="00D907C0"/>
    <w:rsid w:val="00D9610E"/>
    <w:rsid w:val="00DA08F6"/>
    <w:rsid w:val="00DA439F"/>
    <w:rsid w:val="00DC6795"/>
    <w:rsid w:val="00E048EE"/>
    <w:rsid w:val="00E54AF1"/>
    <w:rsid w:val="00EB0EAA"/>
    <w:rsid w:val="00F066CE"/>
    <w:rsid w:val="00F23AA5"/>
    <w:rsid w:val="00F24660"/>
    <w:rsid w:val="00F33686"/>
    <w:rsid w:val="00FA5F76"/>
    <w:rsid w:val="00FC0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CE"/>
    <w:pPr>
      <w:keepNext/>
      <w:jc w:val="center"/>
      <w:outlineLvl w:val="0"/>
    </w:pPr>
    <w:rPr>
      <w:b/>
      <w:bCs/>
      <w:color w:val="FF0000"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66CE"/>
    <w:pPr>
      <w:keepNext/>
      <w:outlineLvl w:val="1"/>
    </w:pPr>
    <w:rPr>
      <w:b/>
      <w:bCs/>
      <w:color w:val="0066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6CE"/>
    <w:rPr>
      <w:rFonts w:ascii="Times New Roman" w:eastAsia="Times New Roman" w:hAnsi="Times New Roman" w:cs="Times New Roman"/>
      <w:b/>
      <w:bCs/>
      <w:color w:val="FF0000"/>
      <w:sz w:val="32"/>
      <w:szCs w:val="24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66CE"/>
    <w:rPr>
      <w:rFonts w:ascii="Times New Roman" w:eastAsia="Times New Roman" w:hAnsi="Times New Roman" w:cs="Times New Roman"/>
      <w:b/>
      <w:bCs/>
      <w:color w:val="006600"/>
      <w:sz w:val="24"/>
      <w:szCs w:val="24"/>
      <w:lang w:val="en-AU"/>
    </w:rPr>
  </w:style>
  <w:style w:type="paragraph" w:styleId="Title">
    <w:name w:val="Title"/>
    <w:basedOn w:val="Normal"/>
    <w:link w:val="TitleChar"/>
    <w:uiPriority w:val="10"/>
    <w:qFormat/>
    <w:rsid w:val="00F066CE"/>
    <w:pPr>
      <w:jc w:val="center"/>
    </w:pPr>
    <w:rPr>
      <w:b/>
      <w:bCs/>
      <w:color w:val="FF0000"/>
      <w:sz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066CE"/>
    <w:rPr>
      <w:rFonts w:ascii="Times New Roman" w:eastAsia="Times New Roman" w:hAnsi="Times New Roman" w:cs="Times New Roman"/>
      <w:b/>
      <w:bCs/>
      <w:color w:val="FF0000"/>
      <w:sz w:val="20"/>
      <w:szCs w:val="24"/>
      <w:u w:val="single"/>
      <w:lang w:val="en-AU"/>
    </w:rPr>
  </w:style>
  <w:style w:type="character" w:styleId="Hyperlink">
    <w:name w:val="Hyperlink"/>
    <w:basedOn w:val="DefaultParagraphFont"/>
    <w:uiPriority w:val="99"/>
    <w:unhideWhenUsed/>
    <w:rsid w:val="00BC5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8AE6-16D3-454E-BFB7-449E32F3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4480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Hill</dc:creator>
  <cp:lastModifiedBy>Joan Hill</cp:lastModifiedBy>
  <cp:revision>6</cp:revision>
  <dcterms:created xsi:type="dcterms:W3CDTF">2018-11-04T03:16:00Z</dcterms:created>
  <dcterms:modified xsi:type="dcterms:W3CDTF">2018-12-17T02:54:00Z</dcterms:modified>
</cp:coreProperties>
</file>